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31DF4D" w14:textId="48FC4E70" w:rsidR="00765F79" w:rsidRDefault="00F212DB" w:rsidP="00765F79">
      <w:pPr>
        <w:spacing w:after="0" w:line="240" w:lineRule="auto"/>
        <w:ind w:left="-426"/>
        <w:jc w:val="center"/>
        <w:rPr>
          <w:rFonts w:eastAsia="Calibri" w:cs="Calibri"/>
          <w:b/>
          <w:sz w:val="24"/>
          <w:szCs w:val="24"/>
        </w:rPr>
      </w:pPr>
      <w:r>
        <w:rPr>
          <w:rFonts w:eastAsia="Calibri" w:cs="Calibri"/>
          <w:b/>
          <w:sz w:val="24"/>
          <w:szCs w:val="24"/>
        </w:rPr>
        <w:t xml:space="preserve">EXTRATO </w:t>
      </w:r>
      <w:r w:rsidR="00765F79">
        <w:rPr>
          <w:rFonts w:eastAsia="Calibri" w:cs="Calibri"/>
          <w:b/>
          <w:sz w:val="24"/>
          <w:szCs w:val="24"/>
        </w:rPr>
        <w:t>A</w:t>
      </w:r>
      <w:r w:rsidR="00765F79" w:rsidRPr="005C3904">
        <w:rPr>
          <w:rFonts w:eastAsia="Calibri" w:cs="Calibri"/>
          <w:b/>
          <w:sz w:val="24"/>
          <w:szCs w:val="24"/>
        </w:rPr>
        <w:t>TA DA</w:t>
      </w:r>
      <w:r w:rsidR="00765F79">
        <w:rPr>
          <w:rFonts w:eastAsia="Calibri" w:cs="Calibri"/>
          <w:b/>
          <w:sz w:val="24"/>
          <w:szCs w:val="24"/>
        </w:rPr>
        <w:t xml:space="preserve"> 7</w:t>
      </w:r>
      <w:r w:rsidR="00F71933">
        <w:rPr>
          <w:rFonts w:eastAsia="Calibri" w:cs="Calibri"/>
          <w:b/>
          <w:sz w:val="24"/>
          <w:szCs w:val="24"/>
        </w:rPr>
        <w:t>6</w:t>
      </w:r>
      <w:r w:rsidR="00765F79">
        <w:rPr>
          <w:rFonts w:eastAsia="Calibri" w:cs="Calibri"/>
          <w:b/>
          <w:sz w:val="24"/>
          <w:szCs w:val="24"/>
        </w:rPr>
        <w:t xml:space="preserve">ª </w:t>
      </w:r>
      <w:r w:rsidR="00765F79" w:rsidRPr="005C3904">
        <w:rPr>
          <w:rFonts w:eastAsia="Calibri" w:cs="Calibri"/>
          <w:b/>
          <w:sz w:val="24"/>
          <w:szCs w:val="24"/>
        </w:rPr>
        <w:t>REUNIÃO ORDINÁRIA D</w:t>
      </w:r>
      <w:r w:rsidR="00765F79">
        <w:rPr>
          <w:rFonts w:eastAsia="Calibri" w:cs="Calibri"/>
          <w:b/>
          <w:sz w:val="24"/>
          <w:szCs w:val="24"/>
        </w:rPr>
        <w:t>O COMITÊ DE AUDITORIA,</w:t>
      </w:r>
    </w:p>
    <w:p w14:paraId="295039DB" w14:textId="2E2C356B" w:rsidR="00765F79" w:rsidRDefault="00765F79" w:rsidP="00765F79">
      <w:pPr>
        <w:spacing w:after="0" w:line="240" w:lineRule="auto"/>
        <w:ind w:left="-426"/>
        <w:jc w:val="center"/>
        <w:rPr>
          <w:rFonts w:eastAsia="Calibri" w:cs="Calibri"/>
          <w:sz w:val="24"/>
          <w:szCs w:val="24"/>
        </w:rPr>
      </w:pPr>
      <w:r>
        <w:rPr>
          <w:rFonts w:eastAsia="Calibri" w:cs="Calibri"/>
          <w:sz w:val="24"/>
          <w:szCs w:val="24"/>
        </w:rPr>
        <w:t xml:space="preserve">REALIZADA EM </w:t>
      </w:r>
      <w:r w:rsidR="00521463">
        <w:rPr>
          <w:rFonts w:eastAsia="Calibri" w:cs="Calibri"/>
          <w:sz w:val="24"/>
          <w:szCs w:val="24"/>
        </w:rPr>
        <w:t>17</w:t>
      </w:r>
      <w:r>
        <w:rPr>
          <w:rFonts w:eastAsia="Calibri" w:cs="Calibri"/>
          <w:sz w:val="24"/>
          <w:szCs w:val="24"/>
        </w:rPr>
        <w:t xml:space="preserve"> DE FEVEREIRO DE 2022</w:t>
      </w:r>
    </w:p>
    <w:p w14:paraId="05C858D5" w14:textId="77777777" w:rsidR="00765F79" w:rsidRDefault="00765F79" w:rsidP="00765F79">
      <w:pPr>
        <w:spacing w:after="0" w:line="240" w:lineRule="auto"/>
        <w:ind w:left="-426"/>
        <w:jc w:val="center"/>
        <w:rPr>
          <w:rFonts w:eastAsia="Calibri" w:cs="Calibri"/>
          <w:sz w:val="24"/>
          <w:szCs w:val="24"/>
        </w:rPr>
      </w:pPr>
    </w:p>
    <w:p w14:paraId="6B459421" w14:textId="7204A7C9" w:rsidR="00F212DB" w:rsidRDefault="00F212DB" w:rsidP="00765F79">
      <w:pPr>
        <w:spacing w:after="0" w:line="240" w:lineRule="auto"/>
        <w:rPr>
          <w:rFonts w:cs="Arial"/>
        </w:rPr>
      </w:pPr>
      <w:r>
        <w:rPr>
          <w:rFonts w:cs="Arial"/>
        </w:rPr>
        <w:t xml:space="preserve">Horário de início: </w:t>
      </w:r>
      <w:r w:rsidR="00DD2CF6">
        <w:rPr>
          <w:rFonts w:cs="Arial"/>
        </w:rPr>
        <w:t>9h30</w:t>
      </w:r>
    </w:p>
    <w:p w14:paraId="67509BD0" w14:textId="77777777" w:rsidR="00F212DB" w:rsidRDefault="00F212DB" w:rsidP="00F212DB">
      <w:pPr>
        <w:spacing w:after="0" w:line="240" w:lineRule="auto"/>
        <w:contextualSpacing/>
        <w:jc w:val="both"/>
        <w:rPr>
          <w:rFonts w:cs="Arial"/>
        </w:rPr>
      </w:pPr>
    </w:p>
    <w:p w14:paraId="1A767513" w14:textId="5BD7E6E7" w:rsidR="00F212DB" w:rsidRDefault="00F212DB" w:rsidP="00F212DB">
      <w:pPr>
        <w:spacing w:after="0" w:line="240" w:lineRule="auto"/>
        <w:contextualSpacing/>
        <w:jc w:val="both"/>
        <w:rPr>
          <w:rFonts w:cs="Arial"/>
        </w:rPr>
      </w:pPr>
      <w:r>
        <w:rPr>
          <w:rFonts w:cs="Arial"/>
        </w:rPr>
        <w:t xml:space="preserve">Local:  Reunião remota via </w:t>
      </w:r>
      <w:bookmarkStart w:id="0" w:name="_GoBack"/>
      <w:bookmarkEnd w:id="0"/>
      <w:r w:rsidRPr="00E21432">
        <w:rPr>
          <w:rFonts w:cs="Arial"/>
          <w:i/>
        </w:rPr>
        <w:t xml:space="preserve">Microsoft </w:t>
      </w:r>
      <w:proofErr w:type="spellStart"/>
      <w:r w:rsidRPr="00E21432">
        <w:rPr>
          <w:rFonts w:cs="Arial"/>
          <w:i/>
        </w:rPr>
        <w:t>Teams</w:t>
      </w:r>
      <w:proofErr w:type="spellEnd"/>
      <w:r>
        <w:rPr>
          <w:rFonts w:cs="Arial"/>
        </w:rPr>
        <w:t xml:space="preserve"> </w:t>
      </w:r>
    </w:p>
    <w:p w14:paraId="4D760CB4" w14:textId="77777777" w:rsidR="00F212DB" w:rsidRDefault="00F212DB" w:rsidP="00F212DB">
      <w:pPr>
        <w:spacing w:after="0" w:line="240" w:lineRule="auto"/>
        <w:contextualSpacing/>
        <w:jc w:val="both"/>
        <w:rPr>
          <w:rFonts w:cs="Arial"/>
        </w:rPr>
      </w:pPr>
    </w:p>
    <w:p w14:paraId="44D23513" w14:textId="77777777" w:rsidR="00F212DB" w:rsidRDefault="00F212DB" w:rsidP="00F212DB">
      <w:pPr>
        <w:spacing w:after="0" w:line="240" w:lineRule="auto"/>
        <w:contextualSpacing/>
        <w:jc w:val="both"/>
        <w:rPr>
          <w:rFonts w:cs="Arial"/>
        </w:rPr>
      </w:pPr>
      <w:r>
        <w:rPr>
          <w:rFonts w:cs="Arial"/>
        </w:rPr>
        <w:t xml:space="preserve">Participantes: </w:t>
      </w:r>
    </w:p>
    <w:p w14:paraId="4F4AF204" w14:textId="77777777" w:rsidR="00F212DB" w:rsidRDefault="00F212DB" w:rsidP="00F212DB">
      <w:pPr>
        <w:spacing w:after="0" w:line="240" w:lineRule="auto"/>
        <w:contextualSpacing/>
        <w:jc w:val="both"/>
        <w:rPr>
          <w:rFonts w:cs="Arial"/>
        </w:rPr>
      </w:pPr>
    </w:p>
    <w:p w14:paraId="093374AC" w14:textId="1250B67D" w:rsidR="00F212DB" w:rsidRDefault="00F212DB" w:rsidP="00F212DB">
      <w:pPr>
        <w:spacing w:after="0" w:line="240" w:lineRule="auto"/>
        <w:contextualSpacing/>
        <w:jc w:val="both"/>
        <w:rPr>
          <w:rFonts w:eastAsia="Calibri" w:cs="Arial"/>
          <w:lang w:eastAsia="en-US"/>
        </w:rPr>
      </w:pPr>
      <w:r>
        <w:rPr>
          <w:rFonts w:cs="Arial"/>
        </w:rPr>
        <w:t>M</w:t>
      </w:r>
      <w:r w:rsidRPr="0F6C0D71">
        <w:rPr>
          <w:rFonts w:eastAsia="Calibri" w:cs="Arial"/>
          <w:lang w:eastAsia="en-US"/>
        </w:rPr>
        <w:t>embros do Comitê de Auditoria</w:t>
      </w:r>
      <w:r>
        <w:rPr>
          <w:rFonts w:eastAsia="Calibri" w:cs="Arial"/>
          <w:lang w:eastAsia="en-US"/>
        </w:rPr>
        <w:t xml:space="preserve"> (COAUD)</w:t>
      </w:r>
      <w:r w:rsidRPr="0F6C0D71">
        <w:rPr>
          <w:rFonts w:eastAsia="Calibri" w:cs="Arial"/>
          <w:lang w:eastAsia="en-US"/>
        </w:rPr>
        <w:t xml:space="preserve">: LUIZ AUGUSTO PEREIRA DE ANDRADE FIGUEIRA, presidente; </w:t>
      </w:r>
      <w:r w:rsidR="00521463" w:rsidRPr="0F6C0D71">
        <w:rPr>
          <w:rFonts w:eastAsia="Calibri" w:cs="Arial"/>
          <w:lang w:eastAsia="en-US"/>
        </w:rPr>
        <w:t xml:space="preserve">NILO JOSÉ PANAZZOLO </w:t>
      </w:r>
      <w:r w:rsidR="00521463">
        <w:rPr>
          <w:rFonts w:eastAsia="Calibri" w:cs="Arial"/>
          <w:lang w:eastAsia="en-US"/>
        </w:rPr>
        <w:t xml:space="preserve">e </w:t>
      </w:r>
      <w:r w:rsidRPr="0F6C0D71">
        <w:rPr>
          <w:rFonts w:eastAsia="Calibri" w:cs="Arial"/>
          <w:lang w:eastAsia="en-US"/>
        </w:rPr>
        <w:t xml:space="preserve">WILLIAM BEZERRA CAVALCANTI FILHO. </w:t>
      </w:r>
    </w:p>
    <w:p w14:paraId="2CA16D94" w14:textId="273D4C4F" w:rsidR="00A16C97" w:rsidRDefault="00521463" w:rsidP="00521463">
      <w:pPr>
        <w:tabs>
          <w:tab w:val="num" w:pos="720"/>
        </w:tabs>
        <w:spacing w:before="240" w:line="240" w:lineRule="auto"/>
        <w:jc w:val="both"/>
        <w:rPr>
          <w:rFonts w:eastAsia="Calibri" w:cs="Arial"/>
          <w:lang w:eastAsia="en-US"/>
        </w:rPr>
      </w:pPr>
      <w:r w:rsidRPr="00521463">
        <w:rPr>
          <w:rFonts w:ascii="Calibri" w:eastAsiaTheme="minorHAnsi" w:hAnsi="Calibri" w:cs="Calibri"/>
          <w:color w:val="000000"/>
          <w:lang w:eastAsia="en-US"/>
        </w:rPr>
        <w:t>Participaram também da reunião o diretor de Administração, Finanças e Comercialização, SAMIR PASSOS AWAD, a assessora especial de Planejamento Estratégico, LEANDRA RIBEIRO DE OLIVEIRA E SILVA, o assessor de Planejamento Estratégico, ANTONIO CLÁUDIO DE FRANÇA CORRÊA, o auditor interno, LEONARDO CABRAL DE BARROS e o estagiário de Planejamento Estratégico, PEDRO HENRIQUE ARAÚJO DA COSTA. A assessora da Presidência, MARIA LUIZA PAIVA PEREIRA SOARES, foi designada secretária. O presidente iniciou os trabalhos e os submeteu à apreciação do colegiado, como a seguir se descreve.</w:t>
      </w:r>
      <w:r w:rsidR="00A16C97" w:rsidRPr="000B6F5D">
        <w:rPr>
          <w:rFonts w:eastAsia="Calibri" w:cs="Arial"/>
          <w:lang w:eastAsia="en-US"/>
        </w:rPr>
        <w:t xml:space="preserve"> </w:t>
      </w:r>
    </w:p>
    <w:p w14:paraId="47F58F85" w14:textId="66B38FBD" w:rsidR="00A16C97" w:rsidRPr="00753120" w:rsidRDefault="00A16C97" w:rsidP="00A16C97">
      <w:pPr>
        <w:tabs>
          <w:tab w:val="left" w:pos="284"/>
          <w:tab w:val="num" w:pos="720"/>
        </w:tabs>
        <w:spacing w:line="240" w:lineRule="auto"/>
        <w:jc w:val="both"/>
        <w:rPr>
          <w:bCs/>
        </w:rPr>
      </w:pPr>
      <w:r>
        <w:rPr>
          <w:b/>
        </w:rPr>
        <w:t xml:space="preserve">(1) </w:t>
      </w:r>
      <w:r w:rsidRPr="00182506">
        <w:rPr>
          <w:b/>
        </w:rPr>
        <w:t xml:space="preserve">Acompanhamento do fechamento das Demonstrações Financeiras </w:t>
      </w:r>
      <w:r>
        <w:rPr>
          <w:b/>
        </w:rPr>
        <w:t xml:space="preserve">– </w:t>
      </w:r>
      <w:proofErr w:type="spellStart"/>
      <w:r>
        <w:rPr>
          <w:b/>
        </w:rPr>
        <w:t>DFs</w:t>
      </w:r>
      <w:proofErr w:type="spellEnd"/>
      <w:r>
        <w:rPr>
          <w:b/>
        </w:rPr>
        <w:t xml:space="preserve"> </w:t>
      </w:r>
      <w:r w:rsidRPr="00182506">
        <w:rPr>
          <w:b/>
        </w:rPr>
        <w:t xml:space="preserve">auditadas do 4º tri/2021 </w:t>
      </w:r>
    </w:p>
    <w:p w14:paraId="5E82C5E9" w14:textId="32A72C48" w:rsidR="00521463" w:rsidRPr="00521463" w:rsidRDefault="00521463" w:rsidP="00521463">
      <w:pPr>
        <w:spacing w:before="100" w:beforeAutospacing="1" w:after="100" w:afterAutospacing="1" w:line="240" w:lineRule="auto"/>
        <w:jc w:val="both"/>
        <w:rPr>
          <w:bCs/>
        </w:rPr>
      </w:pPr>
      <w:r w:rsidRPr="00521463">
        <w:rPr>
          <w:rFonts w:ascii="Calibri" w:eastAsiaTheme="minorHAnsi" w:hAnsi="Calibri" w:cs="Calibri"/>
          <w:b/>
          <w:bCs/>
          <w:color w:val="000000"/>
          <w:lang w:eastAsia="en-US"/>
        </w:rPr>
        <w:t>(2) Análise das contingências jurídicas</w:t>
      </w:r>
    </w:p>
    <w:p w14:paraId="5130C680" w14:textId="02EF5547" w:rsidR="00A16C97" w:rsidRDefault="00521463" w:rsidP="00521463">
      <w:pPr>
        <w:tabs>
          <w:tab w:val="left" w:pos="284"/>
          <w:tab w:val="num" w:pos="720"/>
        </w:tabs>
        <w:spacing w:line="240" w:lineRule="auto"/>
        <w:jc w:val="both"/>
      </w:pPr>
      <w:r w:rsidRPr="00521463">
        <w:rPr>
          <w:rFonts w:ascii="Calibri" w:eastAsiaTheme="minorHAnsi" w:hAnsi="Calibri" w:cs="Calibri"/>
          <w:b/>
          <w:bCs/>
          <w:color w:val="000000"/>
          <w:lang w:eastAsia="en-US"/>
        </w:rPr>
        <w:t>(3) Reporte mensal de Gestão de Riscos, acompanhamento Plano Estratégico e RVA</w:t>
      </w:r>
    </w:p>
    <w:p w14:paraId="573C0865" w14:textId="0EACDABD" w:rsidR="00A16C97" w:rsidRDefault="00A16C97" w:rsidP="00A16C97">
      <w:pPr>
        <w:spacing w:before="100" w:beforeAutospacing="1" w:after="100" w:afterAutospacing="1" w:line="240" w:lineRule="auto"/>
        <w:jc w:val="both"/>
        <w:rPr>
          <w:rFonts w:cs="Calibri"/>
          <w:bCs/>
        </w:rPr>
      </w:pPr>
      <w:r>
        <w:rPr>
          <w:rFonts w:ascii="Calibri" w:eastAsia="Times New Roman" w:hAnsi="Calibri" w:cs="Calibri"/>
          <w:b/>
          <w:bCs/>
        </w:rPr>
        <w:t>(4</w:t>
      </w:r>
      <w:r w:rsidR="00521463">
        <w:rPr>
          <w:rFonts w:ascii="Calibri" w:eastAsia="Times New Roman" w:hAnsi="Calibri" w:cs="Calibri"/>
          <w:b/>
          <w:bCs/>
        </w:rPr>
        <w:t xml:space="preserve">) </w:t>
      </w:r>
      <w:r w:rsidR="00521463">
        <w:rPr>
          <w:b/>
          <w:bCs/>
        </w:rPr>
        <w:t>Análise dos Formulários de Avaliação de Desempenho – SEST</w:t>
      </w:r>
    </w:p>
    <w:p w14:paraId="351AFA1C" w14:textId="37405A40" w:rsidR="00A16C97" w:rsidRPr="009F6418" w:rsidRDefault="00A16C97" w:rsidP="00A16C97">
      <w:pPr>
        <w:spacing w:before="100" w:beforeAutospacing="1" w:after="100" w:afterAutospacing="1" w:line="240" w:lineRule="auto"/>
        <w:jc w:val="both"/>
        <w:rPr>
          <w:rFonts w:cs="Calibri"/>
          <w:b/>
        </w:rPr>
      </w:pPr>
      <w:r>
        <w:rPr>
          <w:rFonts w:ascii="Calibri" w:eastAsia="Times New Roman" w:hAnsi="Calibri" w:cs="Calibri"/>
          <w:b/>
          <w:bCs/>
        </w:rPr>
        <w:t xml:space="preserve">(5) </w:t>
      </w:r>
      <w:r w:rsidR="00521463">
        <w:rPr>
          <w:b/>
          <w:bCs/>
        </w:rPr>
        <w:t>Aprovação da minuta da ata da 75ª Reunião Ordinária</w:t>
      </w:r>
    </w:p>
    <w:p w14:paraId="21DD650E" w14:textId="3D758D43" w:rsidR="00B27B1F" w:rsidRDefault="00A16C97" w:rsidP="006A6A44">
      <w:pPr>
        <w:spacing w:after="0" w:line="240" w:lineRule="auto"/>
        <w:jc w:val="both"/>
        <w:rPr>
          <w:b/>
          <w:bCs/>
        </w:rPr>
      </w:pPr>
      <w:r w:rsidRPr="003738A4">
        <w:rPr>
          <w:b/>
        </w:rPr>
        <w:t>(</w:t>
      </w:r>
      <w:r>
        <w:rPr>
          <w:b/>
        </w:rPr>
        <w:t>6</w:t>
      </w:r>
      <w:r w:rsidRPr="003738A4">
        <w:rPr>
          <w:b/>
        </w:rPr>
        <w:t xml:space="preserve">) </w:t>
      </w:r>
      <w:r w:rsidR="00521463">
        <w:rPr>
          <w:b/>
          <w:bCs/>
        </w:rPr>
        <w:t>Definição da pauta da próxima reunião</w:t>
      </w:r>
    </w:p>
    <w:p w14:paraId="61B9117D" w14:textId="0B48EFD7" w:rsidR="00521463" w:rsidRDefault="00D433BD" w:rsidP="00D433BD">
      <w:pPr>
        <w:spacing w:before="100" w:beforeAutospacing="1" w:after="100" w:afterAutospacing="1" w:line="240" w:lineRule="auto"/>
        <w:jc w:val="both"/>
        <w:rPr>
          <w:rFonts w:cs="Calibri"/>
        </w:rPr>
      </w:pPr>
      <w:r>
        <w:rPr>
          <w:b/>
          <w:bCs/>
        </w:rPr>
        <w:t>(7) Assuntos gerais – Treinamento COAUD 2022</w:t>
      </w:r>
    </w:p>
    <w:p w14:paraId="2F2ACDB4" w14:textId="77777777" w:rsidR="00A16C97" w:rsidRDefault="00A16C97" w:rsidP="006A6A44">
      <w:pPr>
        <w:spacing w:after="0" w:line="240" w:lineRule="auto"/>
        <w:jc w:val="both"/>
        <w:rPr>
          <w:rFonts w:cs="Calibri"/>
        </w:rPr>
      </w:pPr>
    </w:p>
    <w:p w14:paraId="55FB8638" w14:textId="77777777" w:rsidR="004C7535" w:rsidRPr="008A62AD" w:rsidRDefault="004C7535" w:rsidP="004C7535">
      <w:pPr>
        <w:spacing w:after="0"/>
        <w:jc w:val="both"/>
        <w:rPr>
          <w:rFonts w:ascii="Calibri" w:eastAsia="Calibri" w:hAnsi="Calibri" w:cs="Times New Roman"/>
          <w:bCs/>
          <w:lang w:eastAsia="en-US"/>
        </w:rPr>
      </w:pPr>
      <w:r>
        <w:rPr>
          <w:rFonts w:eastAsia="Calibri" w:cs="Calibri"/>
          <w:sz w:val="24"/>
        </w:rPr>
        <w:t xml:space="preserve">* </w:t>
      </w:r>
      <w:r w:rsidRPr="008A62AD">
        <w:rPr>
          <w:rFonts w:ascii="Calibri" w:eastAsia="Calibri" w:hAnsi="Calibri" w:cs="Times New Roman"/>
          <w:bCs/>
          <w:lang w:eastAsia="en-US"/>
        </w:rPr>
        <w:t>O Conselho de Administração da PPSA, conforme recomendação do Comitê de Auditoria Estatutário, aprovou a divulgação das atas deste Comitê apenas no formato de extrato, com o conteúdo da agenda das reuniões.  As atas, em sua totalidade, permanecerão arquivadas na empresa e disponíveis aos órgãos de controle, mediante solicitação.</w:t>
      </w:r>
    </w:p>
    <w:p w14:paraId="0DAA2BA6" w14:textId="77777777" w:rsidR="0026436D" w:rsidRPr="00410CDA" w:rsidRDefault="0026436D" w:rsidP="00410CDA">
      <w:pPr>
        <w:spacing w:after="0"/>
        <w:jc w:val="both"/>
        <w:rPr>
          <w:rFonts w:ascii="Calibri" w:eastAsia="Calibri" w:hAnsi="Calibri" w:cs="Times New Roman"/>
          <w:b/>
          <w:lang w:eastAsia="en-US"/>
        </w:rPr>
      </w:pPr>
    </w:p>
    <w:p w14:paraId="1715A849" w14:textId="77777777" w:rsidR="005F6762" w:rsidRDefault="005F6762" w:rsidP="005F6762">
      <w:pPr>
        <w:spacing w:after="0" w:line="240" w:lineRule="auto"/>
        <w:jc w:val="both"/>
        <w:rPr>
          <w:rFonts w:eastAsia="Calibri" w:cs="Calibri"/>
          <w:b/>
        </w:rPr>
      </w:pPr>
    </w:p>
    <w:p w14:paraId="7BCB623A" w14:textId="77777777" w:rsidR="00911557" w:rsidRDefault="00911557" w:rsidP="00191F36">
      <w:pPr>
        <w:spacing w:after="0"/>
        <w:jc w:val="both"/>
        <w:rPr>
          <w:rFonts w:ascii="Calibri" w:eastAsia="Calibri" w:hAnsi="Calibri" w:cs="Calibri"/>
        </w:rPr>
      </w:pPr>
    </w:p>
    <w:sectPr w:rsidR="00911557" w:rsidSect="008262D1">
      <w:headerReference w:type="default" r:id="rId11"/>
      <w:footerReference w:type="default" r:id="rId12"/>
      <w:pgSz w:w="11906" w:h="16838"/>
      <w:pgMar w:top="993" w:right="1700" w:bottom="1417" w:left="1560" w:header="14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F0387D" w14:textId="77777777" w:rsidR="0026015B" w:rsidRDefault="0026015B" w:rsidP="00F07200">
      <w:pPr>
        <w:spacing w:after="0" w:line="240" w:lineRule="auto"/>
      </w:pPr>
      <w:r>
        <w:separator/>
      </w:r>
    </w:p>
  </w:endnote>
  <w:endnote w:type="continuationSeparator" w:id="0">
    <w:p w14:paraId="53F89797" w14:textId="77777777" w:rsidR="0026015B" w:rsidRDefault="0026015B" w:rsidP="00F072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84399536"/>
      <w:docPartObj>
        <w:docPartGallery w:val="Page Numbers (Bottom of Page)"/>
        <w:docPartUnique/>
      </w:docPartObj>
    </w:sdtPr>
    <w:sdtEndPr/>
    <w:sdtContent>
      <w:p w14:paraId="7899214D" w14:textId="77777777" w:rsidR="00BE6279" w:rsidRDefault="00346FD6">
        <w:pPr>
          <w:pStyle w:val="Rodap"/>
          <w:jc w:val="right"/>
        </w:pPr>
        <w:r>
          <w:fldChar w:fldCharType="begin"/>
        </w:r>
        <w:r w:rsidR="00BE6279">
          <w:instrText>PAGE   \* MERGEFORMAT</w:instrText>
        </w:r>
        <w:r>
          <w:fldChar w:fldCharType="separate"/>
        </w:r>
        <w:r w:rsidR="008D04B7">
          <w:rPr>
            <w:noProof/>
          </w:rPr>
          <w:t>2</w:t>
        </w:r>
        <w:r>
          <w:fldChar w:fldCharType="end"/>
        </w:r>
      </w:p>
    </w:sdtContent>
  </w:sdt>
  <w:p w14:paraId="259F7019" w14:textId="77777777" w:rsidR="00B66FC1" w:rsidRDefault="00B66FC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45FBA1" w14:textId="77777777" w:rsidR="0026015B" w:rsidRDefault="0026015B" w:rsidP="00F07200">
      <w:pPr>
        <w:spacing w:after="0" w:line="240" w:lineRule="auto"/>
      </w:pPr>
      <w:r>
        <w:separator/>
      </w:r>
    </w:p>
  </w:footnote>
  <w:footnote w:type="continuationSeparator" w:id="0">
    <w:p w14:paraId="5B1F2D1F" w14:textId="77777777" w:rsidR="0026015B" w:rsidRDefault="0026015B" w:rsidP="00F072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850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60"/>
      <w:gridCol w:w="6945"/>
    </w:tblGrid>
    <w:tr w:rsidR="00F07200" w14:paraId="27595704" w14:textId="77777777" w:rsidTr="00477DCB">
      <w:trPr>
        <w:trHeight w:val="1985"/>
      </w:trPr>
      <w:tc>
        <w:tcPr>
          <w:tcW w:w="1560" w:type="dxa"/>
          <w:vAlign w:val="center"/>
        </w:tcPr>
        <w:p w14:paraId="65B76DDD" w14:textId="77777777" w:rsidR="00F07200" w:rsidRDefault="00F07200" w:rsidP="00F8469E">
          <w:pPr>
            <w:pStyle w:val="Cabealho"/>
            <w:tabs>
              <w:tab w:val="clear" w:pos="8504"/>
              <w:tab w:val="right" w:pos="8789"/>
            </w:tabs>
            <w:ind w:left="-142"/>
            <w:jc w:val="center"/>
          </w:pPr>
          <w:r w:rsidRPr="00F07200">
            <w:rPr>
              <w:noProof/>
              <w:lang w:eastAsia="pt-BR"/>
            </w:rPr>
            <w:drawing>
              <wp:inline distT="0" distB="0" distL="0" distR="0" wp14:anchorId="2E0E68BE" wp14:editId="07777777">
                <wp:extent cx="504968" cy="853941"/>
                <wp:effectExtent l="0" t="0" r="0" b="3810"/>
                <wp:docPr id="7" name="Picture 6" descr="151218guia_de_marca_021-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6" descr="151218guia_de_marca_021-01.png"/>
                        <pic:cNvPicPr>
                          <a:picLocks noChangeAspect="1"/>
                        </pic:cNvPicPr>
                      </pic:nvPicPr>
                      <pic:blipFill>
                        <a:blip r:embed="rId1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556" cy="9141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45" w:type="dxa"/>
          <w:vAlign w:val="center"/>
        </w:tcPr>
        <w:p w14:paraId="48FE9F10" w14:textId="77777777" w:rsidR="00F07200" w:rsidRPr="0045218F" w:rsidRDefault="00F07200" w:rsidP="00F8469E">
          <w:pPr>
            <w:pStyle w:val="Cabealho"/>
            <w:tabs>
              <w:tab w:val="clear" w:pos="8504"/>
              <w:tab w:val="right" w:pos="8789"/>
            </w:tabs>
            <w:ind w:left="-142"/>
            <w:jc w:val="center"/>
            <w:rPr>
              <w:rFonts w:cstheme="minorHAnsi"/>
              <w:b/>
              <w:color w:val="000000" w:themeColor="text1"/>
              <w:sz w:val="24"/>
              <w:szCs w:val="24"/>
            </w:rPr>
          </w:pPr>
          <w:r w:rsidRPr="0045218F">
            <w:rPr>
              <w:rFonts w:cstheme="minorHAnsi"/>
              <w:b/>
              <w:color w:val="000000" w:themeColor="text1"/>
              <w:sz w:val="24"/>
              <w:szCs w:val="24"/>
            </w:rPr>
            <w:t>EMPRESA BRASILEIRA DE ADMINISTRAÇÃO DE PETRÓLEO</w:t>
          </w:r>
        </w:p>
        <w:p w14:paraId="6B28F23D" w14:textId="77777777" w:rsidR="00F07200" w:rsidRPr="0045218F" w:rsidRDefault="00F07200" w:rsidP="00F8469E">
          <w:pPr>
            <w:pStyle w:val="Cabealho"/>
            <w:tabs>
              <w:tab w:val="clear" w:pos="8504"/>
              <w:tab w:val="right" w:pos="8789"/>
            </w:tabs>
            <w:ind w:left="-142"/>
            <w:jc w:val="center"/>
            <w:rPr>
              <w:rFonts w:cstheme="minorHAnsi"/>
              <w:b/>
              <w:color w:val="000000" w:themeColor="text1"/>
              <w:sz w:val="24"/>
              <w:szCs w:val="24"/>
            </w:rPr>
          </w:pPr>
          <w:r w:rsidRPr="0045218F">
            <w:rPr>
              <w:rFonts w:cstheme="minorHAnsi"/>
              <w:b/>
              <w:color w:val="000000" w:themeColor="text1"/>
              <w:sz w:val="24"/>
              <w:szCs w:val="24"/>
            </w:rPr>
            <w:t>E GÁS NATURAL S. A.  -  PRÉ-SAL PETRÓLEO S. A.  -  PPSA</w:t>
          </w:r>
        </w:p>
        <w:p w14:paraId="1CE20EAA" w14:textId="77777777" w:rsidR="00F07200" w:rsidRDefault="00F07200" w:rsidP="00F8469E">
          <w:pPr>
            <w:pStyle w:val="Cabealho"/>
            <w:tabs>
              <w:tab w:val="clear" w:pos="8504"/>
              <w:tab w:val="right" w:pos="8789"/>
            </w:tabs>
            <w:ind w:left="-142"/>
            <w:jc w:val="center"/>
          </w:pPr>
          <w:r w:rsidRPr="0045218F">
            <w:rPr>
              <w:rFonts w:cstheme="minorHAnsi"/>
              <w:b/>
              <w:color w:val="000000" w:themeColor="text1"/>
              <w:sz w:val="24"/>
              <w:szCs w:val="24"/>
            </w:rPr>
            <w:t>NIRE:  53 5 0000531-5   -   CNPJ: 18.738.727/0001-36</w:t>
          </w:r>
        </w:p>
      </w:tc>
    </w:tr>
  </w:tbl>
  <w:p w14:paraId="296C0454" w14:textId="77777777" w:rsidR="009D30CB" w:rsidRDefault="009D30CB" w:rsidP="00F30C73">
    <w:pPr>
      <w:pStyle w:val="Cabealho"/>
      <w:tabs>
        <w:tab w:val="clear" w:pos="8504"/>
        <w:tab w:val="right" w:pos="8789"/>
      </w:tabs>
      <w:ind w:left="-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802476"/>
    <w:multiLevelType w:val="hybridMultilevel"/>
    <w:tmpl w:val="DB20137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526DD9"/>
    <w:multiLevelType w:val="hybridMultilevel"/>
    <w:tmpl w:val="B950B408"/>
    <w:lvl w:ilvl="0" w:tplc="04160011">
      <w:start w:val="1"/>
      <w:numFmt w:val="decimal"/>
      <w:lvlText w:val="%1)"/>
      <w:lvlJc w:val="left"/>
      <w:pPr>
        <w:ind w:left="362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341" w:hanging="360"/>
      </w:pPr>
    </w:lvl>
    <w:lvl w:ilvl="2" w:tplc="0416001B" w:tentative="1">
      <w:start w:val="1"/>
      <w:numFmt w:val="lowerRoman"/>
      <w:lvlText w:val="%3."/>
      <w:lvlJc w:val="right"/>
      <w:pPr>
        <w:ind w:left="5061" w:hanging="180"/>
      </w:pPr>
    </w:lvl>
    <w:lvl w:ilvl="3" w:tplc="0416000F" w:tentative="1">
      <w:start w:val="1"/>
      <w:numFmt w:val="decimal"/>
      <w:lvlText w:val="%4."/>
      <w:lvlJc w:val="left"/>
      <w:pPr>
        <w:ind w:left="5781" w:hanging="360"/>
      </w:pPr>
    </w:lvl>
    <w:lvl w:ilvl="4" w:tplc="04160019" w:tentative="1">
      <w:start w:val="1"/>
      <w:numFmt w:val="lowerLetter"/>
      <w:lvlText w:val="%5."/>
      <w:lvlJc w:val="left"/>
      <w:pPr>
        <w:ind w:left="6501" w:hanging="360"/>
      </w:pPr>
    </w:lvl>
    <w:lvl w:ilvl="5" w:tplc="0416001B" w:tentative="1">
      <w:start w:val="1"/>
      <w:numFmt w:val="lowerRoman"/>
      <w:lvlText w:val="%6."/>
      <w:lvlJc w:val="right"/>
      <w:pPr>
        <w:ind w:left="7221" w:hanging="180"/>
      </w:pPr>
    </w:lvl>
    <w:lvl w:ilvl="6" w:tplc="0416000F" w:tentative="1">
      <w:start w:val="1"/>
      <w:numFmt w:val="decimal"/>
      <w:lvlText w:val="%7."/>
      <w:lvlJc w:val="left"/>
      <w:pPr>
        <w:ind w:left="7941" w:hanging="360"/>
      </w:pPr>
    </w:lvl>
    <w:lvl w:ilvl="7" w:tplc="04160019" w:tentative="1">
      <w:start w:val="1"/>
      <w:numFmt w:val="lowerLetter"/>
      <w:lvlText w:val="%8."/>
      <w:lvlJc w:val="left"/>
      <w:pPr>
        <w:ind w:left="8661" w:hanging="360"/>
      </w:pPr>
    </w:lvl>
    <w:lvl w:ilvl="8" w:tplc="0416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2" w15:restartNumberingAfterBreak="0">
    <w:nsid w:val="3CCE77F1"/>
    <w:multiLevelType w:val="hybridMultilevel"/>
    <w:tmpl w:val="4BD48224"/>
    <w:lvl w:ilvl="0" w:tplc="49B03AA6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4E7121"/>
    <w:multiLevelType w:val="multilevel"/>
    <w:tmpl w:val="8F10BD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9340D6D"/>
    <w:multiLevelType w:val="multilevel"/>
    <w:tmpl w:val="A6C8B8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199187E"/>
    <w:multiLevelType w:val="hybridMultilevel"/>
    <w:tmpl w:val="B1B0231A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31D26C0"/>
    <w:multiLevelType w:val="hybridMultilevel"/>
    <w:tmpl w:val="9FEEF3D8"/>
    <w:lvl w:ilvl="0" w:tplc="458C9A40">
      <w:start w:val="1"/>
      <w:numFmt w:val="decimal"/>
      <w:lvlText w:val="(%1)"/>
      <w:lvlJc w:val="left"/>
      <w:pPr>
        <w:ind w:left="36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78C444F"/>
    <w:multiLevelType w:val="hybridMultilevel"/>
    <w:tmpl w:val="7F7671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7A63A5"/>
    <w:multiLevelType w:val="hybridMultilevel"/>
    <w:tmpl w:val="22D6B65A"/>
    <w:lvl w:ilvl="0" w:tplc="B08EDEA6">
      <w:start w:val="5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6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0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7200"/>
    <w:rsid w:val="0000070F"/>
    <w:rsid w:val="00002E40"/>
    <w:rsid w:val="00003092"/>
    <w:rsid w:val="00003756"/>
    <w:rsid w:val="00003A40"/>
    <w:rsid w:val="000040FA"/>
    <w:rsid w:val="000041C7"/>
    <w:rsid w:val="00004491"/>
    <w:rsid w:val="000044B9"/>
    <w:rsid w:val="000065F1"/>
    <w:rsid w:val="00007890"/>
    <w:rsid w:val="00007D46"/>
    <w:rsid w:val="00011810"/>
    <w:rsid w:val="00011E56"/>
    <w:rsid w:val="000144FA"/>
    <w:rsid w:val="000167F1"/>
    <w:rsid w:val="00017072"/>
    <w:rsid w:val="00017990"/>
    <w:rsid w:val="00017C91"/>
    <w:rsid w:val="000202F7"/>
    <w:rsid w:val="0002030F"/>
    <w:rsid w:val="000203EE"/>
    <w:rsid w:val="0002065E"/>
    <w:rsid w:val="000221D2"/>
    <w:rsid w:val="000247CF"/>
    <w:rsid w:val="000259CD"/>
    <w:rsid w:val="0002682A"/>
    <w:rsid w:val="00027B96"/>
    <w:rsid w:val="0003382E"/>
    <w:rsid w:val="00034C41"/>
    <w:rsid w:val="00034F63"/>
    <w:rsid w:val="000355FF"/>
    <w:rsid w:val="00035958"/>
    <w:rsid w:val="00037793"/>
    <w:rsid w:val="0003790A"/>
    <w:rsid w:val="000408D9"/>
    <w:rsid w:val="00040ABA"/>
    <w:rsid w:val="00041292"/>
    <w:rsid w:val="00041647"/>
    <w:rsid w:val="0004182D"/>
    <w:rsid w:val="00041E2C"/>
    <w:rsid w:val="00042456"/>
    <w:rsid w:val="00043F90"/>
    <w:rsid w:val="00044B05"/>
    <w:rsid w:val="0004536E"/>
    <w:rsid w:val="00045F51"/>
    <w:rsid w:val="00046FA0"/>
    <w:rsid w:val="000470A8"/>
    <w:rsid w:val="00047391"/>
    <w:rsid w:val="0004799B"/>
    <w:rsid w:val="000525F1"/>
    <w:rsid w:val="00052D83"/>
    <w:rsid w:val="0005520D"/>
    <w:rsid w:val="00055ADE"/>
    <w:rsid w:val="00055C5E"/>
    <w:rsid w:val="00056695"/>
    <w:rsid w:val="0005716C"/>
    <w:rsid w:val="000579B3"/>
    <w:rsid w:val="000612BB"/>
    <w:rsid w:val="000619B0"/>
    <w:rsid w:val="00061E71"/>
    <w:rsid w:val="00062135"/>
    <w:rsid w:val="00063047"/>
    <w:rsid w:val="000643E0"/>
    <w:rsid w:val="00064529"/>
    <w:rsid w:val="000652C8"/>
    <w:rsid w:val="0006662D"/>
    <w:rsid w:val="00066937"/>
    <w:rsid w:val="00067611"/>
    <w:rsid w:val="00067D1C"/>
    <w:rsid w:val="00070C48"/>
    <w:rsid w:val="00070D14"/>
    <w:rsid w:val="000711CE"/>
    <w:rsid w:val="000738CB"/>
    <w:rsid w:val="00074A6B"/>
    <w:rsid w:val="00074CE0"/>
    <w:rsid w:val="00076B89"/>
    <w:rsid w:val="000777E9"/>
    <w:rsid w:val="00077DC2"/>
    <w:rsid w:val="00080DA7"/>
    <w:rsid w:val="00081C3C"/>
    <w:rsid w:val="00082685"/>
    <w:rsid w:val="00082ACD"/>
    <w:rsid w:val="00082B44"/>
    <w:rsid w:val="000835F6"/>
    <w:rsid w:val="00083ECB"/>
    <w:rsid w:val="00085A5C"/>
    <w:rsid w:val="00085B90"/>
    <w:rsid w:val="00085DD0"/>
    <w:rsid w:val="000879BE"/>
    <w:rsid w:val="00091462"/>
    <w:rsid w:val="00091F8E"/>
    <w:rsid w:val="00092A6E"/>
    <w:rsid w:val="00092C09"/>
    <w:rsid w:val="00093A76"/>
    <w:rsid w:val="0009498C"/>
    <w:rsid w:val="00094A7F"/>
    <w:rsid w:val="00095E07"/>
    <w:rsid w:val="00096895"/>
    <w:rsid w:val="00097133"/>
    <w:rsid w:val="00097676"/>
    <w:rsid w:val="000977B8"/>
    <w:rsid w:val="000979E6"/>
    <w:rsid w:val="00097B92"/>
    <w:rsid w:val="000A005A"/>
    <w:rsid w:val="000A2C38"/>
    <w:rsid w:val="000A3795"/>
    <w:rsid w:val="000A4F77"/>
    <w:rsid w:val="000A5500"/>
    <w:rsid w:val="000A5A9F"/>
    <w:rsid w:val="000A5AFB"/>
    <w:rsid w:val="000A73E6"/>
    <w:rsid w:val="000A75E7"/>
    <w:rsid w:val="000A77E8"/>
    <w:rsid w:val="000A78DE"/>
    <w:rsid w:val="000A7F3D"/>
    <w:rsid w:val="000B352E"/>
    <w:rsid w:val="000B3BD1"/>
    <w:rsid w:val="000B3F7B"/>
    <w:rsid w:val="000B46A3"/>
    <w:rsid w:val="000B7A0F"/>
    <w:rsid w:val="000C2293"/>
    <w:rsid w:val="000C22EF"/>
    <w:rsid w:val="000C3264"/>
    <w:rsid w:val="000C3DD0"/>
    <w:rsid w:val="000C40F1"/>
    <w:rsid w:val="000C44CE"/>
    <w:rsid w:val="000C5356"/>
    <w:rsid w:val="000C5496"/>
    <w:rsid w:val="000C568C"/>
    <w:rsid w:val="000C6A06"/>
    <w:rsid w:val="000D163F"/>
    <w:rsid w:val="000D30DC"/>
    <w:rsid w:val="000D4D09"/>
    <w:rsid w:val="000D4D90"/>
    <w:rsid w:val="000D4EAD"/>
    <w:rsid w:val="000D652B"/>
    <w:rsid w:val="000D7497"/>
    <w:rsid w:val="000D7A7D"/>
    <w:rsid w:val="000E1B53"/>
    <w:rsid w:val="000E1EC3"/>
    <w:rsid w:val="000E29BA"/>
    <w:rsid w:val="000E510F"/>
    <w:rsid w:val="000E53DF"/>
    <w:rsid w:val="000E5555"/>
    <w:rsid w:val="000E7738"/>
    <w:rsid w:val="000E77C0"/>
    <w:rsid w:val="000E781F"/>
    <w:rsid w:val="000F0B69"/>
    <w:rsid w:val="000F0D57"/>
    <w:rsid w:val="000F1059"/>
    <w:rsid w:val="000F4DD2"/>
    <w:rsid w:val="000F4FDD"/>
    <w:rsid w:val="000F517B"/>
    <w:rsid w:val="000F5D9F"/>
    <w:rsid w:val="000F6CEA"/>
    <w:rsid w:val="000F726D"/>
    <w:rsid w:val="00100819"/>
    <w:rsid w:val="001013C3"/>
    <w:rsid w:val="00101874"/>
    <w:rsid w:val="00102159"/>
    <w:rsid w:val="00102466"/>
    <w:rsid w:val="001028C6"/>
    <w:rsid w:val="00103480"/>
    <w:rsid w:val="001049DB"/>
    <w:rsid w:val="00106C46"/>
    <w:rsid w:val="00106E47"/>
    <w:rsid w:val="00106F31"/>
    <w:rsid w:val="00107490"/>
    <w:rsid w:val="00107E24"/>
    <w:rsid w:val="001102E1"/>
    <w:rsid w:val="00110A33"/>
    <w:rsid w:val="00113A08"/>
    <w:rsid w:val="0011686D"/>
    <w:rsid w:val="001204F1"/>
    <w:rsid w:val="001204F2"/>
    <w:rsid w:val="00121555"/>
    <w:rsid w:val="00122AB8"/>
    <w:rsid w:val="001236CB"/>
    <w:rsid w:val="001248C3"/>
    <w:rsid w:val="001250F1"/>
    <w:rsid w:val="00125800"/>
    <w:rsid w:val="00126F36"/>
    <w:rsid w:val="00131346"/>
    <w:rsid w:val="00131E67"/>
    <w:rsid w:val="0013269B"/>
    <w:rsid w:val="001331B4"/>
    <w:rsid w:val="001343EC"/>
    <w:rsid w:val="001344BD"/>
    <w:rsid w:val="00134537"/>
    <w:rsid w:val="001346A0"/>
    <w:rsid w:val="00134809"/>
    <w:rsid w:val="00135153"/>
    <w:rsid w:val="0013517A"/>
    <w:rsid w:val="00136DC6"/>
    <w:rsid w:val="0013786E"/>
    <w:rsid w:val="00137EBA"/>
    <w:rsid w:val="00140017"/>
    <w:rsid w:val="00142444"/>
    <w:rsid w:val="00142C73"/>
    <w:rsid w:val="001432C0"/>
    <w:rsid w:val="00143F5B"/>
    <w:rsid w:val="0014410C"/>
    <w:rsid w:val="001441F1"/>
    <w:rsid w:val="001443D1"/>
    <w:rsid w:val="00144E5E"/>
    <w:rsid w:val="00144F7C"/>
    <w:rsid w:val="001458F9"/>
    <w:rsid w:val="00145A59"/>
    <w:rsid w:val="00145B16"/>
    <w:rsid w:val="00146D9E"/>
    <w:rsid w:val="00147586"/>
    <w:rsid w:val="001517B2"/>
    <w:rsid w:val="00152529"/>
    <w:rsid w:val="001527F0"/>
    <w:rsid w:val="00152857"/>
    <w:rsid w:val="00153432"/>
    <w:rsid w:val="00154CEC"/>
    <w:rsid w:val="0015546A"/>
    <w:rsid w:val="00155505"/>
    <w:rsid w:val="00155890"/>
    <w:rsid w:val="00155A1E"/>
    <w:rsid w:val="00156054"/>
    <w:rsid w:val="0015611F"/>
    <w:rsid w:val="00156F92"/>
    <w:rsid w:val="001604EC"/>
    <w:rsid w:val="001611C7"/>
    <w:rsid w:val="00163BB5"/>
    <w:rsid w:val="00163C62"/>
    <w:rsid w:val="00164311"/>
    <w:rsid w:val="00164F6A"/>
    <w:rsid w:val="00165131"/>
    <w:rsid w:val="00165C11"/>
    <w:rsid w:val="001673C4"/>
    <w:rsid w:val="00167E53"/>
    <w:rsid w:val="0017000C"/>
    <w:rsid w:val="001745E4"/>
    <w:rsid w:val="001751B0"/>
    <w:rsid w:val="001753ED"/>
    <w:rsid w:val="00176579"/>
    <w:rsid w:val="00180616"/>
    <w:rsid w:val="001809EF"/>
    <w:rsid w:val="00180D43"/>
    <w:rsid w:val="0018205E"/>
    <w:rsid w:val="00182F7B"/>
    <w:rsid w:val="00184678"/>
    <w:rsid w:val="00184ABC"/>
    <w:rsid w:val="001858F9"/>
    <w:rsid w:val="00186CCD"/>
    <w:rsid w:val="00187C68"/>
    <w:rsid w:val="00191476"/>
    <w:rsid w:val="00191C39"/>
    <w:rsid w:val="00191F36"/>
    <w:rsid w:val="0019227F"/>
    <w:rsid w:val="001946F3"/>
    <w:rsid w:val="001951EB"/>
    <w:rsid w:val="00195A76"/>
    <w:rsid w:val="00197C5F"/>
    <w:rsid w:val="00197EF4"/>
    <w:rsid w:val="001A1BF2"/>
    <w:rsid w:val="001A2445"/>
    <w:rsid w:val="001A266C"/>
    <w:rsid w:val="001A427A"/>
    <w:rsid w:val="001A4FA4"/>
    <w:rsid w:val="001A5492"/>
    <w:rsid w:val="001A63E3"/>
    <w:rsid w:val="001A6784"/>
    <w:rsid w:val="001B11AE"/>
    <w:rsid w:val="001B1B73"/>
    <w:rsid w:val="001B1D82"/>
    <w:rsid w:val="001B20EC"/>
    <w:rsid w:val="001B2CC1"/>
    <w:rsid w:val="001B348F"/>
    <w:rsid w:val="001B4586"/>
    <w:rsid w:val="001B6376"/>
    <w:rsid w:val="001B727B"/>
    <w:rsid w:val="001B7642"/>
    <w:rsid w:val="001C0121"/>
    <w:rsid w:val="001C052D"/>
    <w:rsid w:val="001C0F6F"/>
    <w:rsid w:val="001C1172"/>
    <w:rsid w:val="001C1394"/>
    <w:rsid w:val="001C1495"/>
    <w:rsid w:val="001C181C"/>
    <w:rsid w:val="001C23F5"/>
    <w:rsid w:val="001C353B"/>
    <w:rsid w:val="001C654E"/>
    <w:rsid w:val="001C7E82"/>
    <w:rsid w:val="001D3BC1"/>
    <w:rsid w:val="001D4514"/>
    <w:rsid w:val="001D47CE"/>
    <w:rsid w:val="001D5170"/>
    <w:rsid w:val="001D67B5"/>
    <w:rsid w:val="001D6A6B"/>
    <w:rsid w:val="001E0008"/>
    <w:rsid w:val="001E046A"/>
    <w:rsid w:val="001E0787"/>
    <w:rsid w:val="001E080F"/>
    <w:rsid w:val="001E0832"/>
    <w:rsid w:val="001E2629"/>
    <w:rsid w:val="001E26D8"/>
    <w:rsid w:val="001E2CDD"/>
    <w:rsid w:val="001E3498"/>
    <w:rsid w:val="001E41BE"/>
    <w:rsid w:val="001E49C8"/>
    <w:rsid w:val="001E53A4"/>
    <w:rsid w:val="001E5C38"/>
    <w:rsid w:val="001E5F94"/>
    <w:rsid w:val="001E6AE1"/>
    <w:rsid w:val="001E6E99"/>
    <w:rsid w:val="001E7028"/>
    <w:rsid w:val="001E72ED"/>
    <w:rsid w:val="001F11B8"/>
    <w:rsid w:val="001F1C39"/>
    <w:rsid w:val="001F3BD9"/>
    <w:rsid w:val="001F3DE7"/>
    <w:rsid w:val="001F41B0"/>
    <w:rsid w:val="001F7415"/>
    <w:rsid w:val="0020007F"/>
    <w:rsid w:val="0020023A"/>
    <w:rsid w:val="00200B76"/>
    <w:rsid w:val="00201674"/>
    <w:rsid w:val="00201721"/>
    <w:rsid w:val="0020270A"/>
    <w:rsid w:val="00203E76"/>
    <w:rsid w:val="00204255"/>
    <w:rsid w:val="002050CE"/>
    <w:rsid w:val="002061F4"/>
    <w:rsid w:val="0020788B"/>
    <w:rsid w:val="00212675"/>
    <w:rsid w:val="0021381E"/>
    <w:rsid w:val="00213C45"/>
    <w:rsid w:val="00214BDC"/>
    <w:rsid w:val="0021577F"/>
    <w:rsid w:val="00215D8F"/>
    <w:rsid w:val="00216566"/>
    <w:rsid w:val="00216B8E"/>
    <w:rsid w:val="00216FA7"/>
    <w:rsid w:val="00217E65"/>
    <w:rsid w:val="00221821"/>
    <w:rsid w:val="00222D47"/>
    <w:rsid w:val="00224168"/>
    <w:rsid w:val="0022452A"/>
    <w:rsid w:val="002258F5"/>
    <w:rsid w:val="00226B05"/>
    <w:rsid w:val="00230567"/>
    <w:rsid w:val="002321F2"/>
    <w:rsid w:val="00235108"/>
    <w:rsid w:val="00235F18"/>
    <w:rsid w:val="00237171"/>
    <w:rsid w:val="00240520"/>
    <w:rsid w:val="00240AC4"/>
    <w:rsid w:val="002416FA"/>
    <w:rsid w:val="002423A0"/>
    <w:rsid w:val="00244060"/>
    <w:rsid w:val="00244626"/>
    <w:rsid w:val="002451E1"/>
    <w:rsid w:val="002457C6"/>
    <w:rsid w:val="00245D83"/>
    <w:rsid w:val="002470D9"/>
    <w:rsid w:val="002505C2"/>
    <w:rsid w:val="002507D5"/>
    <w:rsid w:val="002507FD"/>
    <w:rsid w:val="002512A3"/>
    <w:rsid w:val="002517E4"/>
    <w:rsid w:val="00253580"/>
    <w:rsid w:val="002563BF"/>
    <w:rsid w:val="00256C5D"/>
    <w:rsid w:val="002571D8"/>
    <w:rsid w:val="00257B15"/>
    <w:rsid w:val="0026015B"/>
    <w:rsid w:val="00260816"/>
    <w:rsid w:val="00260B89"/>
    <w:rsid w:val="00260C32"/>
    <w:rsid w:val="00260D53"/>
    <w:rsid w:val="0026253E"/>
    <w:rsid w:val="0026336D"/>
    <w:rsid w:val="00263B8D"/>
    <w:rsid w:val="0026436D"/>
    <w:rsid w:val="002648E8"/>
    <w:rsid w:val="00265DC9"/>
    <w:rsid w:val="002667C9"/>
    <w:rsid w:val="0026794F"/>
    <w:rsid w:val="00270C26"/>
    <w:rsid w:val="002724FB"/>
    <w:rsid w:val="00273689"/>
    <w:rsid w:val="0027624C"/>
    <w:rsid w:val="002765EA"/>
    <w:rsid w:val="00276658"/>
    <w:rsid w:val="00276AF5"/>
    <w:rsid w:val="002775AB"/>
    <w:rsid w:val="00277FBB"/>
    <w:rsid w:val="00280404"/>
    <w:rsid w:val="00280FAF"/>
    <w:rsid w:val="0028225F"/>
    <w:rsid w:val="0028272E"/>
    <w:rsid w:val="00282C47"/>
    <w:rsid w:val="002839FE"/>
    <w:rsid w:val="00283D9E"/>
    <w:rsid w:val="00285F66"/>
    <w:rsid w:val="00285FE3"/>
    <w:rsid w:val="00286303"/>
    <w:rsid w:val="0028751F"/>
    <w:rsid w:val="00291E3D"/>
    <w:rsid w:val="00291EEC"/>
    <w:rsid w:val="002937FB"/>
    <w:rsid w:val="00293F3B"/>
    <w:rsid w:val="00294B89"/>
    <w:rsid w:val="00294CBA"/>
    <w:rsid w:val="00294E49"/>
    <w:rsid w:val="002965A1"/>
    <w:rsid w:val="0029699C"/>
    <w:rsid w:val="00297B09"/>
    <w:rsid w:val="00297CD8"/>
    <w:rsid w:val="002A0FDC"/>
    <w:rsid w:val="002A26E0"/>
    <w:rsid w:val="002A2ACA"/>
    <w:rsid w:val="002A37E3"/>
    <w:rsid w:val="002A3D41"/>
    <w:rsid w:val="002A5124"/>
    <w:rsid w:val="002A5C91"/>
    <w:rsid w:val="002A74AD"/>
    <w:rsid w:val="002A74B1"/>
    <w:rsid w:val="002A7E11"/>
    <w:rsid w:val="002B2A16"/>
    <w:rsid w:val="002B484B"/>
    <w:rsid w:val="002B5537"/>
    <w:rsid w:val="002B5BFF"/>
    <w:rsid w:val="002B6A54"/>
    <w:rsid w:val="002B6ADB"/>
    <w:rsid w:val="002B748C"/>
    <w:rsid w:val="002B7965"/>
    <w:rsid w:val="002B7AC2"/>
    <w:rsid w:val="002B7E5F"/>
    <w:rsid w:val="002C083B"/>
    <w:rsid w:val="002C13ED"/>
    <w:rsid w:val="002C647A"/>
    <w:rsid w:val="002C6FE8"/>
    <w:rsid w:val="002D0269"/>
    <w:rsid w:val="002D1A79"/>
    <w:rsid w:val="002D32EA"/>
    <w:rsid w:val="002D42B7"/>
    <w:rsid w:val="002D43B7"/>
    <w:rsid w:val="002D49B1"/>
    <w:rsid w:val="002E0138"/>
    <w:rsid w:val="002E0162"/>
    <w:rsid w:val="002E1D04"/>
    <w:rsid w:val="002E31A5"/>
    <w:rsid w:val="002E381D"/>
    <w:rsid w:val="002E4965"/>
    <w:rsid w:val="002E4D7B"/>
    <w:rsid w:val="002E544A"/>
    <w:rsid w:val="002E5808"/>
    <w:rsid w:val="002E5F8D"/>
    <w:rsid w:val="002E6024"/>
    <w:rsid w:val="002E62F0"/>
    <w:rsid w:val="002E6807"/>
    <w:rsid w:val="002E681F"/>
    <w:rsid w:val="002F0B28"/>
    <w:rsid w:val="002F0B5B"/>
    <w:rsid w:val="002F1B2A"/>
    <w:rsid w:val="002F2EB6"/>
    <w:rsid w:val="002F3D94"/>
    <w:rsid w:val="002F65D4"/>
    <w:rsid w:val="002F7671"/>
    <w:rsid w:val="002F78D1"/>
    <w:rsid w:val="00303765"/>
    <w:rsid w:val="003047B9"/>
    <w:rsid w:val="00305573"/>
    <w:rsid w:val="00305E77"/>
    <w:rsid w:val="003103FF"/>
    <w:rsid w:val="00310D36"/>
    <w:rsid w:val="00310EC5"/>
    <w:rsid w:val="003121DB"/>
    <w:rsid w:val="003121FB"/>
    <w:rsid w:val="0031254D"/>
    <w:rsid w:val="0031333A"/>
    <w:rsid w:val="0031436B"/>
    <w:rsid w:val="00314A7C"/>
    <w:rsid w:val="00315130"/>
    <w:rsid w:val="00315E92"/>
    <w:rsid w:val="00316416"/>
    <w:rsid w:val="003164FF"/>
    <w:rsid w:val="003205F0"/>
    <w:rsid w:val="00320F5E"/>
    <w:rsid w:val="00321070"/>
    <w:rsid w:val="00321969"/>
    <w:rsid w:val="003221C1"/>
    <w:rsid w:val="00322A6D"/>
    <w:rsid w:val="00323241"/>
    <w:rsid w:val="003237BC"/>
    <w:rsid w:val="0032661A"/>
    <w:rsid w:val="0032717C"/>
    <w:rsid w:val="00330B46"/>
    <w:rsid w:val="0033125C"/>
    <w:rsid w:val="00331D6C"/>
    <w:rsid w:val="00332A51"/>
    <w:rsid w:val="003345B3"/>
    <w:rsid w:val="00334BCC"/>
    <w:rsid w:val="00336075"/>
    <w:rsid w:val="003362BC"/>
    <w:rsid w:val="00336476"/>
    <w:rsid w:val="003374F1"/>
    <w:rsid w:val="00337D27"/>
    <w:rsid w:val="00340BAE"/>
    <w:rsid w:val="00343329"/>
    <w:rsid w:val="003438AE"/>
    <w:rsid w:val="003454A4"/>
    <w:rsid w:val="003454D6"/>
    <w:rsid w:val="00346FD6"/>
    <w:rsid w:val="0034706C"/>
    <w:rsid w:val="003508A7"/>
    <w:rsid w:val="003517E0"/>
    <w:rsid w:val="00355096"/>
    <w:rsid w:val="0035531C"/>
    <w:rsid w:val="003555A9"/>
    <w:rsid w:val="00355D13"/>
    <w:rsid w:val="0035693D"/>
    <w:rsid w:val="00357CA7"/>
    <w:rsid w:val="0036233B"/>
    <w:rsid w:val="003623C3"/>
    <w:rsid w:val="00362671"/>
    <w:rsid w:val="003630EE"/>
    <w:rsid w:val="0036516E"/>
    <w:rsid w:val="003657D5"/>
    <w:rsid w:val="00365B44"/>
    <w:rsid w:val="00366B7E"/>
    <w:rsid w:val="00366E47"/>
    <w:rsid w:val="00367F65"/>
    <w:rsid w:val="00370889"/>
    <w:rsid w:val="003711BB"/>
    <w:rsid w:val="003712D8"/>
    <w:rsid w:val="003721DC"/>
    <w:rsid w:val="003731A8"/>
    <w:rsid w:val="00373922"/>
    <w:rsid w:val="0037439E"/>
    <w:rsid w:val="003747E8"/>
    <w:rsid w:val="00374C52"/>
    <w:rsid w:val="0037595E"/>
    <w:rsid w:val="00376339"/>
    <w:rsid w:val="00376542"/>
    <w:rsid w:val="003820A7"/>
    <w:rsid w:val="00382A0F"/>
    <w:rsid w:val="00383284"/>
    <w:rsid w:val="00383AD9"/>
    <w:rsid w:val="00384FF0"/>
    <w:rsid w:val="00385CE3"/>
    <w:rsid w:val="0039074F"/>
    <w:rsid w:val="0039076E"/>
    <w:rsid w:val="00390785"/>
    <w:rsid w:val="003907C2"/>
    <w:rsid w:val="0039086C"/>
    <w:rsid w:val="003909E0"/>
    <w:rsid w:val="00390FBD"/>
    <w:rsid w:val="00391CAB"/>
    <w:rsid w:val="003921E5"/>
    <w:rsid w:val="003923D0"/>
    <w:rsid w:val="00392851"/>
    <w:rsid w:val="00394C35"/>
    <w:rsid w:val="00397A31"/>
    <w:rsid w:val="003A026F"/>
    <w:rsid w:val="003A0968"/>
    <w:rsid w:val="003A0ACC"/>
    <w:rsid w:val="003A3283"/>
    <w:rsid w:val="003A3E3C"/>
    <w:rsid w:val="003A4924"/>
    <w:rsid w:val="003A4C50"/>
    <w:rsid w:val="003A668C"/>
    <w:rsid w:val="003A72E7"/>
    <w:rsid w:val="003B3127"/>
    <w:rsid w:val="003B3570"/>
    <w:rsid w:val="003B42DC"/>
    <w:rsid w:val="003B4857"/>
    <w:rsid w:val="003B5C2C"/>
    <w:rsid w:val="003B7316"/>
    <w:rsid w:val="003B7C27"/>
    <w:rsid w:val="003C0467"/>
    <w:rsid w:val="003C189B"/>
    <w:rsid w:val="003C1BDF"/>
    <w:rsid w:val="003C2422"/>
    <w:rsid w:val="003C3329"/>
    <w:rsid w:val="003C4030"/>
    <w:rsid w:val="003C4A43"/>
    <w:rsid w:val="003C4C7E"/>
    <w:rsid w:val="003C60F7"/>
    <w:rsid w:val="003C75A2"/>
    <w:rsid w:val="003C7605"/>
    <w:rsid w:val="003D07DF"/>
    <w:rsid w:val="003D0928"/>
    <w:rsid w:val="003D0A21"/>
    <w:rsid w:val="003D0F5B"/>
    <w:rsid w:val="003D227C"/>
    <w:rsid w:val="003D29B8"/>
    <w:rsid w:val="003D3355"/>
    <w:rsid w:val="003D384F"/>
    <w:rsid w:val="003D406A"/>
    <w:rsid w:val="003D43C9"/>
    <w:rsid w:val="003D612A"/>
    <w:rsid w:val="003D676B"/>
    <w:rsid w:val="003D6A34"/>
    <w:rsid w:val="003E05E4"/>
    <w:rsid w:val="003E078B"/>
    <w:rsid w:val="003E1B1B"/>
    <w:rsid w:val="003E1FEE"/>
    <w:rsid w:val="003E26E3"/>
    <w:rsid w:val="003E2BD0"/>
    <w:rsid w:val="003E471B"/>
    <w:rsid w:val="003E61A5"/>
    <w:rsid w:val="003E68A6"/>
    <w:rsid w:val="003E6F06"/>
    <w:rsid w:val="003F1736"/>
    <w:rsid w:val="003F1971"/>
    <w:rsid w:val="003F201C"/>
    <w:rsid w:val="003F2498"/>
    <w:rsid w:val="003F3249"/>
    <w:rsid w:val="003F34DF"/>
    <w:rsid w:val="003F3F34"/>
    <w:rsid w:val="003F4A7F"/>
    <w:rsid w:val="003F6ACC"/>
    <w:rsid w:val="00400721"/>
    <w:rsid w:val="00402F60"/>
    <w:rsid w:val="00403B05"/>
    <w:rsid w:val="00403CE9"/>
    <w:rsid w:val="00403E39"/>
    <w:rsid w:val="00405841"/>
    <w:rsid w:val="00405E01"/>
    <w:rsid w:val="00407153"/>
    <w:rsid w:val="00407288"/>
    <w:rsid w:val="00407BAF"/>
    <w:rsid w:val="00407FFA"/>
    <w:rsid w:val="004101B0"/>
    <w:rsid w:val="004101B4"/>
    <w:rsid w:val="00410CDA"/>
    <w:rsid w:val="00411DB1"/>
    <w:rsid w:val="004139E8"/>
    <w:rsid w:val="00413FEC"/>
    <w:rsid w:val="00414FFF"/>
    <w:rsid w:val="0041550C"/>
    <w:rsid w:val="004155A4"/>
    <w:rsid w:val="004167A3"/>
    <w:rsid w:val="00420165"/>
    <w:rsid w:val="00420B3D"/>
    <w:rsid w:val="00421573"/>
    <w:rsid w:val="00421D19"/>
    <w:rsid w:val="00422704"/>
    <w:rsid w:val="004228F5"/>
    <w:rsid w:val="00423099"/>
    <w:rsid w:val="004249F6"/>
    <w:rsid w:val="0042502A"/>
    <w:rsid w:val="004279A1"/>
    <w:rsid w:val="00427AB9"/>
    <w:rsid w:val="00427B77"/>
    <w:rsid w:val="00427C32"/>
    <w:rsid w:val="00427D17"/>
    <w:rsid w:val="00431CC9"/>
    <w:rsid w:val="00432D29"/>
    <w:rsid w:val="004346C8"/>
    <w:rsid w:val="00435669"/>
    <w:rsid w:val="00436210"/>
    <w:rsid w:val="00436CBC"/>
    <w:rsid w:val="004377D0"/>
    <w:rsid w:val="004407AF"/>
    <w:rsid w:val="00443226"/>
    <w:rsid w:val="004441CC"/>
    <w:rsid w:val="0044439E"/>
    <w:rsid w:val="00444875"/>
    <w:rsid w:val="004451AF"/>
    <w:rsid w:val="00446204"/>
    <w:rsid w:val="00451395"/>
    <w:rsid w:val="00451579"/>
    <w:rsid w:val="0045218F"/>
    <w:rsid w:val="00452CE5"/>
    <w:rsid w:val="00453F33"/>
    <w:rsid w:val="0045469F"/>
    <w:rsid w:val="00455289"/>
    <w:rsid w:val="00455663"/>
    <w:rsid w:val="004560CF"/>
    <w:rsid w:val="00456BD7"/>
    <w:rsid w:val="004572A5"/>
    <w:rsid w:val="00461C45"/>
    <w:rsid w:val="00462CE2"/>
    <w:rsid w:val="00463901"/>
    <w:rsid w:val="004648BF"/>
    <w:rsid w:val="00464C27"/>
    <w:rsid w:val="00464F2E"/>
    <w:rsid w:val="00465080"/>
    <w:rsid w:val="004656E3"/>
    <w:rsid w:val="0046691A"/>
    <w:rsid w:val="004669E8"/>
    <w:rsid w:val="0046715D"/>
    <w:rsid w:val="00467A8C"/>
    <w:rsid w:val="00471493"/>
    <w:rsid w:val="00474260"/>
    <w:rsid w:val="00474889"/>
    <w:rsid w:val="00475837"/>
    <w:rsid w:val="00477DCB"/>
    <w:rsid w:val="00480109"/>
    <w:rsid w:val="00481986"/>
    <w:rsid w:val="00481EC3"/>
    <w:rsid w:val="00481F85"/>
    <w:rsid w:val="00482057"/>
    <w:rsid w:val="004821C4"/>
    <w:rsid w:val="004821F1"/>
    <w:rsid w:val="0048417D"/>
    <w:rsid w:val="004842BA"/>
    <w:rsid w:val="0048518D"/>
    <w:rsid w:val="0048546C"/>
    <w:rsid w:val="00487A69"/>
    <w:rsid w:val="004919E0"/>
    <w:rsid w:val="0049374E"/>
    <w:rsid w:val="0049444D"/>
    <w:rsid w:val="0049561C"/>
    <w:rsid w:val="0049598F"/>
    <w:rsid w:val="0049710F"/>
    <w:rsid w:val="00497CBB"/>
    <w:rsid w:val="004A0591"/>
    <w:rsid w:val="004A1D6E"/>
    <w:rsid w:val="004A207C"/>
    <w:rsid w:val="004A31AE"/>
    <w:rsid w:val="004A3B29"/>
    <w:rsid w:val="004A46B0"/>
    <w:rsid w:val="004A495D"/>
    <w:rsid w:val="004A5156"/>
    <w:rsid w:val="004A7975"/>
    <w:rsid w:val="004B24A2"/>
    <w:rsid w:val="004B3F6D"/>
    <w:rsid w:val="004B4ED9"/>
    <w:rsid w:val="004B4F19"/>
    <w:rsid w:val="004B4FA1"/>
    <w:rsid w:val="004B5D41"/>
    <w:rsid w:val="004B681E"/>
    <w:rsid w:val="004B6C83"/>
    <w:rsid w:val="004B6D62"/>
    <w:rsid w:val="004B7150"/>
    <w:rsid w:val="004B7938"/>
    <w:rsid w:val="004B7994"/>
    <w:rsid w:val="004C36D0"/>
    <w:rsid w:val="004C37A1"/>
    <w:rsid w:val="004C3908"/>
    <w:rsid w:val="004C3EFD"/>
    <w:rsid w:val="004C5AF4"/>
    <w:rsid w:val="004C603F"/>
    <w:rsid w:val="004C6408"/>
    <w:rsid w:val="004C7535"/>
    <w:rsid w:val="004D0507"/>
    <w:rsid w:val="004D0AAA"/>
    <w:rsid w:val="004D2067"/>
    <w:rsid w:val="004D215B"/>
    <w:rsid w:val="004D26E9"/>
    <w:rsid w:val="004D4068"/>
    <w:rsid w:val="004D4840"/>
    <w:rsid w:val="004D48D3"/>
    <w:rsid w:val="004D7482"/>
    <w:rsid w:val="004D7929"/>
    <w:rsid w:val="004D7E07"/>
    <w:rsid w:val="004E04C9"/>
    <w:rsid w:val="004E1E92"/>
    <w:rsid w:val="004E22C4"/>
    <w:rsid w:val="004E2645"/>
    <w:rsid w:val="004E28AC"/>
    <w:rsid w:val="004E2C65"/>
    <w:rsid w:val="004E390F"/>
    <w:rsid w:val="004E3DCA"/>
    <w:rsid w:val="004E4A2A"/>
    <w:rsid w:val="004E4D4C"/>
    <w:rsid w:val="004E5A25"/>
    <w:rsid w:val="004E6847"/>
    <w:rsid w:val="004E7199"/>
    <w:rsid w:val="004F0A73"/>
    <w:rsid w:val="004F19E3"/>
    <w:rsid w:val="004F2ABD"/>
    <w:rsid w:val="004F3C4D"/>
    <w:rsid w:val="004F6DEA"/>
    <w:rsid w:val="004F702D"/>
    <w:rsid w:val="004F7241"/>
    <w:rsid w:val="005002EA"/>
    <w:rsid w:val="005013F6"/>
    <w:rsid w:val="00501421"/>
    <w:rsid w:val="00501892"/>
    <w:rsid w:val="00502F10"/>
    <w:rsid w:val="005031CD"/>
    <w:rsid w:val="00503BFB"/>
    <w:rsid w:val="00505255"/>
    <w:rsid w:val="0050569F"/>
    <w:rsid w:val="005068E3"/>
    <w:rsid w:val="0051172A"/>
    <w:rsid w:val="00512DA9"/>
    <w:rsid w:val="00512E2E"/>
    <w:rsid w:val="00514EAC"/>
    <w:rsid w:val="0051552E"/>
    <w:rsid w:val="0051599E"/>
    <w:rsid w:val="0051639E"/>
    <w:rsid w:val="00516503"/>
    <w:rsid w:val="0051730A"/>
    <w:rsid w:val="005175AD"/>
    <w:rsid w:val="00520A56"/>
    <w:rsid w:val="00520ECF"/>
    <w:rsid w:val="0052131C"/>
    <w:rsid w:val="00521463"/>
    <w:rsid w:val="00521D69"/>
    <w:rsid w:val="00521F36"/>
    <w:rsid w:val="00521F3D"/>
    <w:rsid w:val="0052386F"/>
    <w:rsid w:val="005246FA"/>
    <w:rsid w:val="00525600"/>
    <w:rsid w:val="00526BF5"/>
    <w:rsid w:val="00526D2F"/>
    <w:rsid w:val="00527945"/>
    <w:rsid w:val="005304E3"/>
    <w:rsid w:val="00530B2A"/>
    <w:rsid w:val="00531680"/>
    <w:rsid w:val="00531EE0"/>
    <w:rsid w:val="005322D8"/>
    <w:rsid w:val="00533405"/>
    <w:rsid w:val="00533577"/>
    <w:rsid w:val="0053391F"/>
    <w:rsid w:val="005351B4"/>
    <w:rsid w:val="00535B15"/>
    <w:rsid w:val="005363CC"/>
    <w:rsid w:val="00536B8B"/>
    <w:rsid w:val="00537991"/>
    <w:rsid w:val="00537C78"/>
    <w:rsid w:val="00540CB4"/>
    <w:rsid w:val="00540F31"/>
    <w:rsid w:val="00541F49"/>
    <w:rsid w:val="00543C0C"/>
    <w:rsid w:val="00543EB6"/>
    <w:rsid w:val="00546201"/>
    <w:rsid w:val="005464F8"/>
    <w:rsid w:val="005465AA"/>
    <w:rsid w:val="00547572"/>
    <w:rsid w:val="00550290"/>
    <w:rsid w:val="005509E6"/>
    <w:rsid w:val="00552244"/>
    <w:rsid w:val="00553352"/>
    <w:rsid w:val="005561F5"/>
    <w:rsid w:val="00556570"/>
    <w:rsid w:val="00556BAA"/>
    <w:rsid w:val="00557CAE"/>
    <w:rsid w:val="005621B3"/>
    <w:rsid w:val="005622CD"/>
    <w:rsid w:val="005624C6"/>
    <w:rsid w:val="0056296B"/>
    <w:rsid w:val="00562EC6"/>
    <w:rsid w:val="00563532"/>
    <w:rsid w:val="005651D3"/>
    <w:rsid w:val="00565E32"/>
    <w:rsid w:val="005661FB"/>
    <w:rsid w:val="00567193"/>
    <w:rsid w:val="0057097E"/>
    <w:rsid w:val="00570BE1"/>
    <w:rsid w:val="005726DB"/>
    <w:rsid w:val="00573E11"/>
    <w:rsid w:val="005744B6"/>
    <w:rsid w:val="00574652"/>
    <w:rsid w:val="00576045"/>
    <w:rsid w:val="00577679"/>
    <w:rsid w:val="00577E0D"/>
    <w:rsid w:val="00581BB4"/>
    <w:rsid w:val="005825D7"/>
    <w:rsid w:val="00583289"/>
    <w:rsid w:val="00583583"/>
    <w:rsid w:val="00583A6E"/>
    <w:rsid w:val="00584205"/>
    <w:rsid w:val="005854D9"/>
    <w:rsid w:val="00587DA4"/>
    <w:rsid w:val="00590252"/>
    <w:rsid w:val="00590CA2"/>
    <w:rsid w:val="00590EFA"/>
    <w:rsid w:val="005910E7"/>
    <w:rsid w:val="0059118B"/>
    <w:rsid w:val="00591E1D"/>
    <w:rsid w:val="005920C4"/>
    <w:rsid w:val="00593552"/>
    <w:rsid w:val="00593874"/>
    <w:rsid w:val="00593DE2"/>
    <w:rsid w:val="00594787"/>
    <w:rsid w:val="00594982"/>
    <w:rsid w:val="00594F09"/>
    <w:rsid w:val="0059633C"/>
    <w:rsid w:val="005974FA"/>
    <w:rsid w:val="005A0920"/>
    <w:rsid w:val="005A0EE9"/>
    <w:rsid w:val="005A165E"/>
    <w:rsid w:val="005A27E7"/>
    <w:rsid w:val="005A2FE4"/>
    <w:rsid w:val="005A3B06"/>
    <w:rsid w:val="005A42BA"/>
    <w:rsid w:val="005A5050"/>
    <w:rsid w:val="005A621A"/>
    <w:rsid w:val="005A638B"/>
    <w:rsid w:val="005A729B"/>
    <w:rsid w:val="005A73EA"/>
    <w:rsid w:val="005B03D5"/>
    <w:rsid w:val="005B0C00"/>
    <w:rsid w:val="005B1B66"/>
    <w:rsid w:val="005B2C4A"/>
    <w:rsid w:val="005B3BE6"/>
    <w:rsid w:val="005B50A6"/>
    <w:rsid w:val="005B52EE"/>
    <w:rsid w:val="005B57D9"/>
    <w:rsid w:val="005B5FE6"/>
    <w:rsid w:val="005B7742"/>
    <w:rsid w:val="005C074A"/>
    <w:rsid w:val="005C0A6F"/>
    <w:rsid w:val="005C1BCD"/>
    <w:rsid w:val="005C1D68"/>
    <w:rsid w:val="005C20DB"/>
    <w:rsid w:val="005C3904"/>
    <w:rsid w:val="005C3BA2"/>
    <w:rsid w:val="005C505D"/>
    <w:rsid w:val="005C721B"/>
    <w:rsid w:val="005D08B3"/>
    <w:rsid w:val="005D1307"/>
    <w:rsid w:val="005D1A29"/>
    <w:rsid w:val="005D1F02"/>
    <w:rsid w:val="005D4170"/>
    <w:rsid w:val="005D437B"/>
    <w:rsid w:val="005D4BC1"/>
    <w:rsid w:val="005D6654"/>
    <w:rsid w:val="005D727E"/>
    <w:rsid w:val="005D7469"/>
    <w:rsid w:val="005E0747"/>
    <w:rsid w:val="005E0DD7"/>
    <w:rsid w:val="005E3443"/>
    <w:rsid w:val="005E4AEF"/>
    <w:rsid w:val="005E5F16"/>
    <w:rsid w:val="005E72D2"/>
    <w:rsid w:val="005F0907"/>
    <w:rsid w:val="005F363E"/>
    <w:rsid w:val="005F3DF3"/>
    <w:rsid w:val="005F4274"/>
    <w:rsid w:val="005F4307"/>
    <w:rsid w:val="005F4542"/>
    <w:rsid w:val="005F478F"/>
    <w:rsid w:val="005F5A9D"/>
    <w:rsid w:val="005F6762"/>
    <w:rsid w:val="005F698F"/>
    <w:rsid w:val="005F6A1D"/>
    <w:rsid w:val="005F6E0D"/>
    <w:rsid w:val="005F7E58"/>
    <w:rsid w:val="00601A09"/>
    <w:rsid w:val="006020E8"/>
    <w:rsid w:val="006024E8"/>
    <w:rsid w:val="006024F0"/>
    <w:rsid w:val="00603127"/>
    <w:rsid w:val="0060316F"/>
    <w:rsid w:val="0060361E"/>
    <w:rsid w:val="00603B42"/>
    <w:rsid w:val="006041BE"/>
    <w:rsid w:val="0060488E"/>
    <w:rsid w:val="006051AF"/>
    <w:rsid w:val="00605297"/>
    <w:rsid w:val="0060586D"/>
    <w:rsid w:val="006122CE"/>
    <w:rsid w:val="006127F2"/>
    <w:rsid w:val="00612F2C"/>
    <w:rsid w:val="00613BC6"/>
    <w:rsid w:val="006141A9"/>
    <w:rsid w:val="0061428B"/>
    <w:rsid w:val="00614615"/>
    <w:rsid w:val="006149B6"/>
    <w:rsid w:val="006155F7"/>
    <w:rsid w:val="00615864"/>
    <w:rsid w:val="006168DD"/>
    <w:rsid w:val="006177CE"/>
    <w:rsid w:val="006177FD"/>
    <w:rsid w:val="006225B5"/>
    <w:rsid w:val="0062280F"/>
    <w:rsid w:val="00622FB9"/>
    <w:rsid w:val="00623E31"/>
    <w:rsid w:val="00624695"/>
    <w:rsid w:val="00625098"/>
    <w:rsid w:val="00625AF1"/>
    <w:rsid w:val="00626DDA"/>
    <w:rsid w:val="00627FFD"/>
    <w:rsid w:val="006310B6"/>
    <w:rsid w:val="006316A3"/>
    <w:rsid w:val="00631D37"/>
    <w:rsid w:val="00633EB4"/>
    <w:rsid w:val="00635B5E"/>
    <w:rsid w:val="00636135"/>
    <w:rsid w:val="00637F57"/>
    <w:rsid w:val="00642087"/>
    <w:rsid w:val="006428A9"/>
    <w:rsid w:val="006433B7"/>
    <w:rsid w:val="00643866"/>
    <w:rsid w:val="00644294"/>
    <w:rsid w:val="00646BF5"/>
    <w:rsid w:val="006504D9"/>
    <w:rsid w:val="00651A6A"/>
    <w:rsid w:val="00652617"/>
    <w:rsid w:val="00653527"/>
    <w:rsid w:val="00654CE4"/>
    <w:rsid w:val="0065602A"/>
    <w:rsid w:val="00656E8D"/>
    <w:rsid w:val="00657DE8"/>
    <w:rsid w:val="0066090B"/>
    <w:rsid w:val="006611D5"/>
    <w:rsid w:val="00662010"/>
    <w:rsid w:val="0066260B"/>
    <w:rsid w:val="0066266E"/>
    <w:rsid w:val="006636D5"/>
    <w:rsid w:val="0066418B"/>
    <w:rsid w:val="0066428B"/>
    <w:rsid w:val="006661A8"/>
    <w:rsid w:val="0066784B"/>
    <w:rsid w:val="00667E41"/>
    <w:rsid w:val="00670063"/>
    <w:rsid w:val="0067160F"/>
    <w:rsid w:val="006722E8"/>
    <w:rsid w:val="006723D0"/>
    <w:rsid w:val="00672DB0"/>
    <w:rsid w:val="00673193"/>
    <w:rsid w:val="006734A4"/>
    <w:rsid w:val="006737BF"/>
    <w:rsid w:val="00673949"/>
    <w:rsid w:val="00674588"/>
    <w:rsid w:val="00675682"/>
    <w:rsid w:val="00675C7A"/>
    <w:rsid w:val="00675E17"/>
    <w:rsid w:val="0067727D"/>
    <w:rsid w:val="00677952"/>
    <w:rsid w:val="00682A41"/>
    <w:rsid w:val="00684126"/>
    <w:rsid w:val="00684252"/>
    <w:rsid w:val="00684420"/>
    <w:rsid w:val="00684F08"/>
    <w:rsid w:val="0068512A"/>
    <w:rsid w:val="006870E1"/>
    <w:rsid w:val="00690A77"/>
    <w:rsid w:val="006910F0"/>
    <w:rsid w:val="00692FA1"/>
    <w:rsid w:val="006938B9"/>
    <w:rsid w:val="00693926"/>
    <w:rsid w:val="006960DB"/>
    <w:rsid w:val="00696C21"/>
    <w:rsid w:val="00696CC4"/>
    <w:rsid w:val="00696D95"/>
    <w:rsid w:val="006971D4"/>
    <w:rsid w:val="006975AC"/>
    <w:rsid w:val="00697D15"/>
    <w:rsid w:val="006A0179"/>
    <w:rsid w:val="006A0593"/>
    <w:rsid w:val="006A11F2"/>
    <w:rsid w:val="006A42F2"/>
    <w:rsid w:val="006A536A"/>
    <w:rsid w:val="006A5842"/>
    <w:rsid w:val="006A661C"/>
    <w:rsid w:val="006A6A44"/>
    <w:rsid w:val="006A6A4E"/>
    <w:rsid w:val="006A7805"/>
    <w:rsid w:val="006A7927"/>
    <w:rsid w:val="006B00C1"/>
    <w:rsid w:val="006B0620"/>
    <w:rsid w:val="006B10DE"/>
    <w:rsid w:val="006B175C"/>
    <w:rsid w:val="006B19FA"/>
    <w:rsid w:val="006B2BE8"/>
    <w:rsid w:val="006B3FAB"/>
    <w:rsid w:val="006B4C1A"/>
    <w:rsid w:val="006B4E71"/>
    <w:rsid w:val="006B7D88"/>
    <w:rsid w:val="006C04B2"/>
    <w:rsid w:val="006C0C93"/>
    <w:rsid w:val="006C0CC6"/>
    <w:rsid w:val="006C1D2C"/>
    <w:rsid w:val="006C3E86"/>
    <w:rsid w:val="006C3FF9"/>
    <w:rsid w:val="006C5400"/>
    <w:rsid w:val="006C559B"/>
    <w:rsid w:val="006C6314"/>
    <w:rsid w:val="006C7082"/>
    <w:rsid w:val="006C797C"/>
    <w:rsid w:val="006C799C"/>
    <w:rsid w:val="006C7AA7"/>
    <w:rsid w:val="006D0276"/>
    <w:rsid w:val="006D0559"/>
    <w:rsid w:val="006D0E0B"/>
    <w:rsid w:val="006D10AE"/>
    <w:rsid w:val="006D1159"/>
    <w:rsid w:val="006D1A2D"/>
    <w:rsid w:val="006D2314"/>
    <w:rsid w:val="006D29C9"/>
    <w:rsid w:val="006D59A0"/>
    <w:rsid w:val="006D5E9D"/>
    <w:rsid w:val="006D6024"/>
    <w:rsid w:val="006D6FF3"/>
    <w:rsid w:val="006E043F"/>
    <w:rsid w:val="006E0E85"/>
    <w:rsid w:val="006E0EDD"/>
    <w:rsid w:val="006E2E47"/>
    <w:rsid w:val="006E3C78"/>
    <w:rsid w:val="006E5642"/>
    <w:rsid w:val="006E71E4"/>
    <w:rsid w:val="006F06D8"/>
    <w:rsid w:val="006F1114"/>
    <w:rsid w:val="006F1AD3"/>
    <w:rsid w:val="006F23D1"/>
    <w:rsid w:val="006F294A"/>
    <w:rsid w:val="006F29A9"/>
    <w:rsid w:val="006F4B3C"/>
    <w:rsid w:val="006F5304"/>
    <w:rsid w:val="006F6A85"/>
    <w:rsid w:val="006F726C"/>
    <w:rsid w:val="006F7C31"/>
    <w:rsid w:val="00700237"/>
    <w:rsid w:val="007007A8"/>
    <w:rsid w:val="007013ED"/>
    <w:rsid w:val="00702F88"/>
    <w:rsid w:val="00710737"/>
    <w:rsid w:val="00710BCB"/>
    <w:rsid w:val="00710DDB"/>
    <w:rsid w:val="00711810"/>
    <w:rsid w:val="0071275A"/>
    <w:rsid w:val="00712A3D"/>
    <w:rsid w:val="00712F67"/>
    <w:rsid w:val="007130EF"/>
    <w:rsid w:val="00714436"/>
    <w:rsid w:val="00714C7B"/>
    <w:rsid w:val="00715242"/>
    <w:rsid w:val="00715549"/>
    <w:rsid w:val="00715647"/>
    <w:rsid w:val="00715BEE"/>
    <w:rsid w:val="007201A1"/>
    <w:rsid w:val="00720D75"/>
    <w:rsid w:val="00722361"/>
    <w:rsid w:val="0072288C"/>
    <w:rsid w:val="007238E0"/>
    <w:rsid w:val="0072410B"/>
    <w:rsid w:val="00724F58"/>
    <w:rsid w:val="0072619D"/>
    <w:rsid w:val="00726714"/>
    <w:rsid w:val="00726E28"/>
    <w:rsid w:val="00727A7C"/>
    <w:rsid w:val="00732747"/>
    <w:rsid w:val="00732D1B"/>
    <w:rsid w:val="00732DD3"/>
    <w:rsid w:val="00732F11"/>
    <w:rsid w:val="007341F5"/>
    <w:rsid w:val="00735078"/>
    <w:rsid w:val="007369B6"/>
    <w:rsid w:val="00736E78"/>
    <w:rsid w:val="00737874"/>
    <w:rsid w:val="007411CD"/>
    <w:rsid w:val="007436EB"/>
    <w:rsid w:val="0074385D"/>
    <w:rsid w:val="00743C9F"/>
    <w:rsid w:val="00743DDA"/>
    <w:rsid w:val="00746EF6"/>
    <w:rsid w:val="00746FFC"/>
    <w:rsid w:val="007471CA"/>
    <w:rsid w:val="00750C9D"/>
    <w:rsid w:val="007525E2"/>
    <w:rsid w:val="00752A22"/>
    <w:rsid w:val="00753B60"/>
    <w:rsid w:val="0075480D"/>
    <w:rsid w:val="00757A13"/>
    <w:rsid w:val="00757CCA"/>
    <w:rsid w:val="007631EA"/>
    <w:rsid w:val="007631FE"/>
    <w:rsid w:val="0076356F"/>
    <w:rsid w:val="00763F7D"/>
    <w:rsid w:val="00764CCC"/>
    <w:rsid w:val="007651F5"/>
    <w:rsid w:val="00765245"/>
    <w:rsid w:val="00765705"/>
    <w:rsid w:val="00765F79"/>
    <w:rsid w:val="00766155"/>
    <w:rsid w:val="00766BB4"/>
    <w:rsid w:val="00767124"/>
    <w:rsid w:val="0076738E"/>
    <w:rsid w:val="00767BA4"/>
    <w:rsid w:val="00767F2F"/>
    <w:rsid w:val="00770213"/>
    <w:rsid w:val="00771450"/>
    <w:rsid w:val="0077150A"/>
    <w:rsid w:val="007725EC"/>
    <w:rsid w:val="00772BF1"/>
    <w:rsid w:val="00773163"/>
    <w:rsid w:val="0077369B"/>
    <w:rsid w:val="007742D9"/>
    <w:rsid w:val="00774DAA"/>
    <w:rsid w:val="0077500D"/>
    <w:rsid w:val="00775549"/>
    <w:rsid w:val="00775C99"/>
    <w:rsid w:val="0077670A"/>
    <w:rsid w:val="00776D54"/>
    <w:rsid w:val="00782599"/>
    <w:rsid w:val="00782AFD"/>
    <w:rsid w:val="00783965"/>
    <w:rsid w:val="00786575"/>
    <w:rsid w:val="00786891"/>
    <w:rsid w:val="00790106"/>
    <w:rsid w:val="00790F34"/>
    <w:rsid w:val="007917F8"/>
    <w:rsid w:val="007946EC"/>
    <w:rsid w:val="00796D9D"/>
    <w:rsid w:val="007A02CB"/>
    <w:rsid w:val="007A0A8F"/>
    <w:rsid w:val="007A0D19"/>
    <w:rsid w:val="007A226B"/>
    <w:rsid w:val="007A2FFB"/>
    <w:rsid w:val="007A34BE"/>
    <w:rsid w:val="007A372B"/>
    <w:rsid w:val="007A37D2"/>
    <w:rsid w:val="007A48FE"/>
    <w:rsid w:val="007A554B"/>
    <w:rsid w:val="007A611B"/>
    <w:rsid w:val="007A68CB"/>
    <w:rsid w:val="007A6BDB"/>
    <w:rsid w:val="007A7012"/>
    <w:rsid w:val="007A7C89"/>
    <w:rsid w:val="007B0C7C"/>
    <w:rsid w:val="007B0D94"/>
    <w:rsid w:val="007B18CC"/>
    <w:rsid w:val="007B21BF"/>
    <w:rsid w:val="007B3A72"/>
    <w:rsid w:val="007B3A88"/>
    <w:rsid w:val="007B5118"/>
    <w:rsid w:val="007B554D"/>
    <w:rsid w:val="007B5A70"/>
    <w:rsid w:val="007B6AFC"/>
    <w:rsid w:val="007B7060"/>
    <w:rsid w:val="007C414A"/>
    <w:rsid w:val="007C4283"/>
    <w:rsid w:val="007C581B"/>
    <w:rsid w:val="007C5BC5"/>
    <w:rsid w:val="007C7524"/>
    <w:rsid w:val="007D06AC"/>
    <w:rsid w:val="007D1827"/>
    <w:rsid w:val="007D2A95"/>
    <w:rsid w:val="007D3DF4"/>
    <w:rsid w:val="007D4E7D"/>
    <w:rsid w:val="007D5B5A"/>
    <w:rsid w:val="007D6102"/>
    <w:rsid w:val="007D6C32"/>
    <w:rsid w:val="007D777E"/>
    <w:rsid w:val="007E0EB1"/>
    <w:rsid w:val="007E38E2"/>
    <w:rsid w:val="007E5271"/>
    <w:rsid w:val="007E695E"/>
    <w:rsid w:val="007E76E8"/>
    <w:rsid w:val="007E782F"/>
    <w:rsid w:val="007F0141"/>
    <w:rsid w:val="007F03D0"/>
    <w:rsid w:val="007F1237"/>
    <w:rsid w:val="007F30B4"/>
    <w:rsid w:val="007F30D5"/>
    <w:rsid w:val="007F3709"/>
    <w:rsid w:val="007F437F"/>
    <w:rsid w:val="007F5734"/>
    <w:rsid w:val="007F695D"/>
    <w:rsid w:val="00801DA4"/>
    <w:rsid w:val="0080206C"/>
    <w:rsid w:val="00802330"/>
    <w:rsid w:val="00803285"/>
    <w:rsid w:val="00803341"/>
    <w:rsid w:val="008040CC"/>
    <w:rsid w:val="00804FD9"/>
    <w:rsid w:val="00806355"/>
    <w:rsid w:val="00807D01"/>
    <w:rsid w:val="008115EF"/>
    <w:rsid w:val="00811989"/>
    <w:rsid w:val="00811DC9"/>
    <w:rsid w:val="0081301B"/>
    <w:rsid w:val="008141DB"/>
    <w:rsid w:val="00814FE9"/>
    <w:rsid w:val="008154A3"/>
    <w:rsid w:val="00815A36"/>
    <w:rsid w:val="008160E4"/>
    <w:rsid w:val="0081629E"/>
    <w:rsid w:val="00820D8B"/>
    <w:rsid w:val="00820EB8"/>
    <w:rsid w:val="00821582"/>
    <w:rsid w:val="008225F7"/>
    <w:rsid w:val="00822FE8"/>
    <w:rsid w:val="00825C53"/>
    <w:rsid w:val="008262D1"/>
    <w:rsid w:val="00827779"/>
    <w:rsid w:val="0083076E"/>
    <w:rsid w:val="00833967"/>
    <w:rsid w:val="00834929"/>
    <w:rsid w:val="00834D32"/>
    <w:rsid w:val="00835703"/>
    <w:rsid w:val="008357C3"/>
    <w:rsid w:val="008371A0"/>
    <w:rsid w:val="0083729B"/>
    <w:rsid w:val="00837486"/>
    <w:rsid w:val="008379BA"/>
    <w:rsid w:val="00837F28"/>
    <w:rsid w:val="0084052A"/>
    <w:rsid w:val="0084079A"/>
    <w:rsid w:val="00840B4A"/>
    <w:rsid w:val="008410EF"/>
    <w:rsid w:val="00841CF3"/>
    <w:rsid w:val="0084221C"/>
    <w:rsid w:val="008441A0"/>
    <w:rsid w:val="00844813"/>
    <w:rsid w:val="00844CBC"/>
    <w:rsid w:val="00845E0A"/>
    <w:rsid w:val="00846746"/>
    <w:rsid w:val="00847305"/>
    <w:rsid w:val="008502FB"/>
    <w:rsid w:val="008520BA"/>
    <w:rsid w:val="00852553"/>
    <w:rsid w:val="00853895"/>
    <w:rsid w:val="00853D79"/>
    <w:rsid w:val="00854EE1"/>
    <w:rsid w:val="008554FC"/>
    <w:rsid w:val="00855E2B"/>
    <w:rsid w:val="008575CF"/>
    <w:rsid w:val="00857DC9"/>
    <w:rsid w:val="00857F58"/>
    <w:rsid w:val="00860230"/>
    <w:rsid w:val="008606B0"/>
    <w:rsid w:val="00860E23"/>
    <w:rsid w:val="00861D02"/>
    <w:rsid w:val="00862085"/>
    <w:rsid w:val="008622BE"/>
    <w:rsid w:val="00863C75"/>
    <w:rsid w:val="00863CD5"/>
    <w:rsid w:val="00865D7B"/>
    <w:rsid w:val="00872C92"/>
    <w:rsid w:val="00873B0B"/>
    <w:rsid w:val="00874302"/>
    <w:rsid w:val="00875793"/>
    <w:rsid w:val="008773A2"/>
    <w:rsid w:val="0088081A"/>
    <w:rsid w:val="00882223"/>
    <w:rsid w:val="008828DB"/>
    <w:rsid w:val="00882B8B"/>
    <w:rsid w:val="00883508"/>
    <w:rsid w:val="008837B1"/>
    <w:rsid w:val="00885741"/>
    <w:rsid w:val="00891491"/>
    <w:rsid w:val="0089274C"/>
    <w:rsid w:val="008936A2"/>
    <w:rsid w:val="0089388B"/>
    <w:rsid w:val="00893DCD"/>
    <w:rsid w:val="00894B6F"/>
    <w:rsid w:val="00895270"/>
    <w:rsid w:val="00895271"/>
    <w:rsid w:val="00896A6C"/>
    <w:rsid w:val="00896F52"/>
    <w:rsid w:val="008979A1"/>
    <w:rsid w:val="008A0641"/>
    <w:rsid w:val="008A0A88"/>
    <w:rsid w:val="008A439B"/>
    <w:rsid w:val="008A49DA"/>
    <w:rsid w:val="008A5722"/>
    <w:rsid w:val="008A7F0E"/>
    <w:rsid w:val="008B036E"/>
    <w:rsid w:val="008B0587"/>
    <w:rsid w:val="008B2229"/>
    <w:rsid w:val="008B39B7"/>
    <w:rsid w:val="008B427D"/>
    <w:rsid w:val="008B5754"/>
    <w:rsid w:val="008B5BB0"/>
    <w:rsid w:val="008B708A"/>
    <w:rsid w:val="008B79AF"/>
    <w:rsid w:val="008B7E1D"/>
    <w:rsid w:val="008C1497"/>
    <w:rsid w:val="008C1673"/>
    <w:rsid w:val="008C17DF"/>
    <w:rsid w:val="008C1AFB"/>
    <w:rsid w:val="008C1DF9"/>
    <w:rsid w:val="008C4508"/>
    <w:rsid w:val="008C58E8"/>
    <w:rsid w:val="008C71B6"/>
    <w:rsid w:val="008D04B7"/>
    <w:rsid w:val="008D1C6E"/>
    <w:rsid w:val="008D2CDA"/>
    <w:rsid w:val="008D5439"/>
    <w:rsid w:val="008D68C2"/>
    <w:rsid w:val="008D70C2"/>
    <w:rsid w:val="008D7221"/>
    <w:rsid w:val="008E2D46"/>
    <w:rsid w:val="008E309E"/>
    <w:rsid w:val="008F0243"/>
    <w:rsid w:val="008F0547"/>
    <w:rsid w:val="008F0D1E"/>
    <w:rsid w:val="008F1E34"/>
    <w:rsid w:val="008F2011"/>
    <w:rsid w:val="008F2068"/>
    <w:rsid w:val="008F28ED"/>
    <w:rsid w:val="008F35CD"/>
    <w:rsid w:val="008F3778"/>
    <w:rsid w:val="008F3A02"/>
    <w:rsid w:val="008F3D9A"/>
    <w:rsid w:val="008F6462"/>
    <w:rsid w:val="008F6B2B"/>
    <w:rsid w:val="008F71B3"/>
    <w:rsid w:val="008F7D65"/>
    <w:rsid w:val="008F7E8C"/>
    <w:rsid w:val="0090000B"/>
    <w:rsid w:val="00900349"/>
    <w:rsid w:val="00902152"/>
    <w:rsid w:val="00902951"/>
    <w:rsid w:val="00903236"/>
    <w:rsid w:val="0090346C"/>
    <w:rsid w:val="009034E9"/>
    <w:rsid w:val="00903B01"/>
    <w:rsid w:val="00904403"/>
    <w:rsid w:val="0090470A"/>
    <w:rsid w:val="00904B0D"/>
    <w:rsid w:val="00904C14"/>
    <w:rsid w:val="00906229"/>
    <w:rsid w:val="00906B1B"/>
    <w:rsid w:val="009074FE"/>
    <w:rsid w:val="009113F6"/>
    <w:rsid w:val="00911557"/>
    <w:rsid w:val="00912B05"/>
    <w:rsid w:val="0091310F"/>
    <w:rsid w:val="009150E1"/>
    <w:rsid w:val="009153AE"/>
    <w:rsid w:val="00916A36"/>
    <w:rsid w:val="009202AD"/>
    <w:rsid w:val="00920A1A"/>
    <w:rsid w:val="00920EAE"/>
    <w:rsid w:val="00921D09"/>
    <w:rsid w:val="00921DAA"/>
    <w:rsid w:val="00926C4C"/>
    <w:rsid w:val="009271A4"/>
    <w:rsid w:val="009273E1"/>
    <w:rsid w:val="009278B8"/>
    <w:rsid w:val="00927AC0"/>
    <w:rsid w:val="00927CB2"/>
    <w:rsid w:val="00931281"/>
    <w:rsid w:val="00931E92"/>
    <w:rsid w:val="0093252C"/>
    <w:rsid w:val="009329B3"/>
    <w:rsid w:val="00933FB1"/>
    <w:rsid w:val="009342D8"/>
    <w:rsid w:val="00934396"/>
    <w:rsid w:val="00934E2E"/>
    <w:rsid w:val="00935885"/>
    <w:rsid w:val="009368B0"/>
    <w:rsid w:val="00937C8A"/>
    <w:rsid w:val="00942EB9"/>
    <w:rsid w:val="00943C55"/>
    <w:rsid w:val="00943F34"/>
    <w:rsid w:val="00944FF9"/>
    <w:rsid w:val="009454AA"/>
    <w:rsid w:val="00945C69"/>
    <w:rsid w:val="009506A7"/>
    <w:rsid w:val="009507F2"/>
    <w:rsid w:val="00950BCD"/>
    <w:rsid w:val="009513C9"/>
    <w:rsid w:val="00951952"/>
    <w:rsid w:val="00951BEE"/>
    <w:rsid w:val="00952476"/>
    <w:rsid w:val="009539C3"/>
    <w:rsid w:val="00954391"/>
    <w:rsid w:val="00954406"/>
    <w:rsid w:val="00956426"/>
    <w:rsid w:val="00956674"/>
    <w:rsid w:val="009570FE"/>
    <w:rsid w:val="009576EE"/>
    <w:rsid w:val="00957B23"/>
    <w:rsid w:val="009616F6"/>
    <w:rsid w:val="00961DAC"/>
    <w:rsid w:val="00963A61"/>
    <w:rsid w:val="00964604"/>
    <w:rsid w:val="00964AAF"/>
    <w:rsid w:val="00964B8A"/>
    <w:rsid w:val="00964F59"/>
    <w:rsid w:val="00965549"/>
    <w:rsid w:val="00965B2D"/>
    <w:rsid w:val="009663E2"/>
    <w:rsid w:val="00966404"/>
    <w:rsid w:val="0096676E"/>
    <w:rsid w:val="0096746B"/>
    <w:rsid w:val="00967649"/>
    <w:rsid w:val="009706D6"/>
    <w:rsid w:val="00970966"/>
    <w:rsid w:val="00971809"/>
    <w:rsid w:val="00972160"/>
    <w:rsid w:val="009722A1"/>
    <w:rsid w:val="0097296A"/>
    <w:rsid w:val="00974CF4"/>
    <w:rsid w:val="009750D4"/>
    <w:rsid w:val="009769DF"/>
    <w:rsid w:val="00976D5E"/>
    <w:rsid w:val="00977DD7"/>
    <w:rsid w:val="00977F33"/>
    <w:rsid w:val="009819E9"/>
    <w:rsid w:val="00981C64"/>
    <w:rsid w:val="00981CF3"/>
    <w:rsid w:val="00982D5B"/>
    <w:rsid w:val="0098585F"/>
    <w:rsid w:val="00985E69"/>
    <w:rsid w:val="00986F5B"/>
    <w:rsid w:val="0099094C"/>
    <w:rsid w:val="009917CA"/>
    <w:rsid w:val="00991A66"/>
    <w:rsid w:val="00992D1B"/>
    <w:rsid w:val="00992E42"/>
    <w:rsid w:val="0099344F"/>
    <w:rsid w:val="0099358F"/>
    <w:rsid w:val="0099463E"/>
    <w:rsid w:val="00994686"/>
    <w:rsid w:val="00994CE6"/>
    <w:rsid w:val="00997ACF"/>
    <w:rsid w:val="00997F7F"/>
    <w:rsid w:val="009A104B"/>
    <w:rsid w:val="009A1B9C"/>
    <w:rsid w:val="009A1EA2"/>
    <w:rsid w:val="009A22F0"/>
    <w:rsid w:val="009A2CF8"/>
    <w:rsid w:val="009A3D31"/>
    <w:rsid w:val="009A50EE"/>
    <w:rsid w:val="009A70FC"/>
    <w:rsid w:val="009A740C"/>
    <w:rsid w:val="009A7DA1"/>
    <w:rsid w:val="009B0319"/>
    <w:rsid w:val="009B05E2"/>
    <w:rsid w:val="009B07EE"/>
    <w:rsid w:val="009B24E8"/>
    <w:rsid w:val="009B38B5"/>
    <w:rsid w:val="009B4521"/>
    <w:rsid w:val="009B4FB0"/>
    <w:rsid w:val="009B5047"/>
    <w:rsid w:val="009B5220"/>
    <w:rsid w:val="009B547E"/>
    <w:rsid w:val="009B54CF"/>
    <w:rsid w:val="009B5BB5"/>
    <w:rsid w:val="009B6F83"/>
    <w:rsid w:val="009C04AA"/>
    <w:rsid w:val="009C274F"/>
    <w:rsid w:val="009C2894"/>
    <w:rsid w:val="009C335A"/>
    <w:rsid w:val="009C3F9B"/>
    <w:rsid w:val="009C5032"/>
    <w:rsid w:val="009C6BAF"/>
    <w:rsid w:val="009C76B3"/>
    <w:rsid w:val="009C7AFC"/>
    <w:rsid w:val="009D04CE"/>
    <w:rsid w:val="009D1045"/>
    <w:rsid w:val="009D1AE4"/>
    <w:rsid w:val="009D2B2A"/>
    <w:rsid w:val="009D30CB"/>
    <w:rsid w:val="009D41FC"/>
    <w:rsid w:val="009D4443"/>
    <w:rsid w:val="009D4E53"/>
    <w:rsid w:val="009D6CD6"/>
    <w:rsid w:val="009D7A29"/>
    <w:rsid w:val="009E0269"/>
    <w:rsid w:val="009E3BF2"/>
    <w:rsid w:val="009E46D9"/>
    <w:rsid w:val="009E4C94"/>
    <w:rsid w:val="009E6561"/>
    <w:rsid w:val="009E6F8C"/>
    <w:rsid w:val="009E7199"/>
    <w:rsid w:val="009E7227"/>
    <w:rsid w:val="009E743E"/>
    <w:rsid w:val="009E7F16"/>
    <w:rsid w:val="009F0310"/>
    <w:rsid w:val="009F040B"/>
    <w:rsid w:val="009F06E1"/>
    <w:rsid w:val="009F0CCA"/>
    <w:rsid w:val="009F2B79"/>
    <w:rsid w:val="009F55C7"/>
    <w:rsid w:val="009F570F"/>
    <w:rsid w:val="009F672F"/>
    <w:rsid w:val="009F6D85"/>
    <w:rsid w:val="009F71C6"/>
    <w:rsid w:val="00A011FF"/>
    <w:rsid w:val="00A0142B"/>
    <w:rsid w:val="00A02758"/>
    <w:rsid w:val="00A0299E"/>
    <w:rsid w:val="00A03414"/>
    <w:rsid w:val="00A03DA2"/>
    <w:rsid w:val="00A04368"/>
    <w:rsid w:val="00A05880"/>
    <w:rsid w:val="00A05982"/>
    <w:rsid w:val="00A07533"/>
    <w:rsid w:val="00A0782C"/>
    <w:rsid w:val="00A10E95"/>
    <w:rsid w:val="00A10F79"/>
    <w:rsid w:val="00A13043"/>
    <w:rsid w:val="00A13817"/>
    <w:rsid w:val="00A140A5"/>
    <w:rsid w:val="00A149A1"/>
    <w:rsid w:val="00A1536E"/>
    <w:rsid w:val="00A16251"/>
    <w:rsid w:val="00A16C97"/>
    <w:rsid w:val="00A17629"/>
    <w:rsid w:val="00A217FD"/>
    <w:rsid w:val="00A22EB6"/>
    <w:rsid w:val="00A2383D"/>
    <w:rsid w:val="00A246CA"/>
    <w:rsid w:val="00A24ED9"/>
    <w:rsid w:val="00A256CB"/>
    <w:rsid w:val="00A2733D"/>
    <w:rsid w:val="00A27AD2"/>
    <w:rsid w:val="00A27F97"/>
    <w:rsid w:val="00A30193"/>
    <w:rsid w:val="00A31CE1"/>
    <w:rsid w:val="00A32109"/>
    <w:rsid w:val="00A35672"/>
    <w:rsid w:val="00A3755E"/>
    <w:rsid w:val="00A37A20"/>
    <w:rsid w:val="00A40A07"/>
    <w:rsid w:val="00A42D4D"/>
    <w:rsid w:val="00A431C9"/>
    <w:rsid w:val="00A44548"/>
    <w:rsid w:val="00A471E8"/>
    <w:rsid w:val="00A473F9"/>
    <w:rsid w:val="00A51818"/>
    <w:rsid w:val="00A52322"/>
    <w:rsid w:val="00A543BE"/>
    <w:rsid w:val="00A54D71"/>
    <w:rsid w:val="00A56133"/>
    <w:rsid w:val="00A56C12"/>
    <w:rsid w:val="00A5753C"/>
    <w:rsid w:val="00A57770"/>
    <w:rsid w:val="00A577A8"/>
    <w:rsid w:val="00A57BBC"/>
    <w:rsid w:val="00A57EDF"/>
    <w:rsid w:val="00A60275"/>
    <w:rsid w:val="00A602CB"/>
    <w:rsid w:val="00A61A3C"/>
    <w:rsid w:val="00A6216D"/>
    <w:rsid w:val="00A62956"/>
    <w:rsid w:val="00A62F7E"/>
    <w:rsid w:val="00A648B9"/>
    <w:rsid w:val="00A65A6C"/>
    <w:rsid w:val="00A662D2"/>
    <w:rsid w:val="00A6703E"/>
    <w:rsid w:val="00A6759B"/>
    <w:rsid w:val="00A67DEA"/>
    <w:rsid w:val="00A72483"/>
    <w:rsid w:val="00A72A03"/>
    <w:rsid w:val="00A72F61"/>
    <w:rsid w:val="00A7336F"/>
    <w:rsid w:val="00A7350F"/>
    <w:rsid w:val="00A73E90"/>
    <w:rsid w:val="00A756E5"/>
    <w:rsid w:val="00A75A4B"/>
    <w:rsid w:val="00A75D4B"/>
    <w:rsid w:val="00A76049"/>
    <w:rsid w:val="00A76B54"/>
    <w:rsid w:val="00A7745E"/>
    <w:rsid w:val="00A8026E"/>
    <w:rsid w:val="00A80940"/>
    <w:rsid w:val="00A8098A"/>
    <w:rsid w:val="00A82074"/>
    <w:rsid w:val="00A829F3"/>
    <w:rsid w:val="00A83F09"/>
    <w:rsid w:val="00A844C9"/>
    <w:rsid w:val="00A8486A"/>
    <w:rsid w:val="00A853F2"/>
    <w:rsid w:val="00A85BFB"/>
    <w:rsid w:val="00A864FD"/>
    <w:rsid w:val="00A86E38"/>
    <w:rsid w:val="00A87890"/>
    <w:rsid w:val="00A904D1"/>
    <w:rsid w:val="00A91CA1"/>
    <w:rsid w:val="00A938EE"/>
    <w:rsid w:val="00A93E7A"/>
    <w:rsid w:val="00A961CB"/>
    <w:rsid w:val="00A9635F"/>
    <w:rsid w:val="00A96D76"/>
    <w:rsid w:val="00AA1BE5"/>
    <w:rsid w:val="00AA20A1"/>
    <w:rsid w:val="00AA2693"/>
    <w:rsid w:val="00AA37C0"/>
    <w:rsid w:val="00AA38C7"/>
    <w:rsid w:val="00AA3A1D"/>
    <w:rsid w:val="00AA3F53"/>
    <w:rsid w:val="00AA4AC9"/>
    <w:rsid w:val="00AA5063"/>
    <w:rsid w:val="00AA6284"/>
    <w:rsid w:val="00AA7A26"/>
    <w:rsid w:val="00AB0A8F"/>
    <w:rsid w:val="00AB0D22"/>
    <w:rsid w:val="00AB569B"/>
    <w:rsid w:val="00AB703A"/>
    <w:rsid w:val="00AB72EB"/>
    <w:rsid w:val="00AC0C4A"/>
    <w:rsid w:val="00AC1C89"/>
    <w:rsid w:val="00AC3CE5"/>
    <w:rsid w:val="00AC4536"/>
    <w:rsid w:val="00AC598B"/>
    <w:rsid w:val="00AC5C62"/>
    <w:rsid w:val="00AC5EFD"/>
    <w:rsid w:val="00AC7285"/>
    <w:rsid w:val="00AD077D"/>
    <w:rsid w:val="00AD0ED8"/>
    <w:rsid w:val="00AD12D1"/>
    <w:rsid w:val="00AD2A3A"/>
    <w:rsid w:val="00AD2F76"/>
    <w:rsid w:val="00AD3204"/>
    <w:rsid w:val="00AD3C01"/>
    <w:rsid w:val="00AD4839"/>
    <w:rsid w:val="00AD4F00"/>
    <w:rsid w:val="00AD6583"/>
    <w:rsid w:val="00AD70F7"/>
    <w:rsid w:val="00AE0F66"/>
    <w:rsid w:val="00AE11D7"/>
    <w:rsid w:val="00AE1A22"/>
    <w:rsid w:val="00AE2DC3"/>
    <w:rsid w:val="00AE354B"/>
    <w:rsid w:val="00AE4EB3"/>
    <w:rsid w:val="00AE6701"/>
    <w:rsid w:val="00AE6BD3"/>
    <w:rsid w:val="00AE7016"/>
    <w:rsid w:val="00AF0B62"/>
    <w:rsid w:val="00AF1863"/>
    <w:rsid w:val="00AF2D16"/>
    <w:rsid w:val="00AF35A3"/>
    <w:rsid w:val="00AF566B"/>
    <w:rsid w:val="00AF6297"/>
    <w:rsid w:val="00B006EE"/>
    <w:rsid w:val="00B00B8C"/>
    <w:rsid w:val="00B025D5"/>
    <w:rsid w:val="00B036BC"/>
    <w:rsid w:val="00B0557B"/>
    <w:rsid w:val="00B0606A"/>
    <w:rsid w:val="00B06A10"/>
    <w:rsid w:val="00B07234"/>
    <w:rsid w:val="00B07418"/>
    <w:rsid w:val="00B0759F"/>
    <w:rsid w:val="00B07C53"/>
    <w:rsid w:val="00B1000F"/>
    <w:rsid w:val="00B10346"/>
    <w:rsid w:val="00B10355"/>
    <w:rsid w:val="00B12EF5"/>
    <w:rsid w:val="00B13543"/>
    <w:rsid w:val="00B1371F"/>
    <w:rsid w:val="00B14C73"/>
    <w:rsid w:val="00B15D95"/>
    <w:rsid w:val="00B167F8"/>
    <w:rsid w:val="00B16DD4"/>
    <w:rsid w:val="00B174A1"/>
    <w:rsid w:val="00B176FB"/>
    <w:rsid w:val="00B17F51"/>
    <w:rsid w:val="00B17F7F"/>
    <w:rsid w:val="00B20957"/>
    <w:rsid w:val="00B228CD"/>
    <w:rsid w:val="00B22B54"/>
    <w:rsid w:val="00B22F69"/>
    <w:rsid w:val="00B23EFE"/>
    <w:rsid w:val="00B244F0"/>
    <w:rsid w:val="00B24E0E"/>
    <w:rsid w:val="00B25597"/>
    <w:rsid w:val="00B25E4C"/>
    <w:rsid w:val="00B275C4"/>
    <w:rsid w:val="00B2761A"/>
    <w:rsid w:val="00B27B1F"/>
    <w:rsid w:val="00B3005A"/>
    <w:rsid w:val="00B32453"/>
    <w:rsid w:val="00B35A16"/>
    <w:rsid w:val="00B36175"/>
    <w:rsid w:val="00B36555"/>
    <w:rsid w:val="00B368F9"/>
    <w:rsid w:val="00B401DE"/>
    <w:rsid w:val="00B4067E"/>
    <w:rsid w:val="00B412D8"/>
    <w:rsid w:val="00B418F3"/>
    <w:rsid w:val="00B429F1"/>
    <w:rsid w:val="00B439C2"/>
    <w:rsid w:val="00B439C9"/>
    <w:rsid w:val="00B45DE8"/>
    <w:rsid w:val="00B46F18"/>
    <w:rsid w:val="00B502C5"/>
    <w:rsid w:val="00B51304"/>
    <w:rsid w:val="00B51352"/>
    <w:rsid w:val="00B515DA"/>
    <w:rsid w:val="00B51AEF"/>
    <w:rsid w:val="00B528F1"/>
    <w:rsid w:val="00B539EA"/>
    <w:rsid w:val="00B547DE"/>
    <w:rsid w:val="00B54D42"/>
    <w:rsid w:val="00B558BA"/>
    <w:rsid w:val="00B55F78"/>
    <w:rsid w:val="00B56A7C"/>
    <w:rsid w:val="00B56FA2"/>
    <w:rsid w:val="00B6059A"/>
    <w:rsid w:val="00B607FF"/>
    <w:rsid w:val="00B60AD4"/>
    <w:rsid w:val="00B6156F"/>
    <w:rsid w:val="00B6191C"/>
    <w:rsid w:val="00B629EA"/>
    <w:rsid w:val="00B64066"/>
    <w:rsid w:val="00B64DFC"/>
    <w:rsid w:val="00B6505E"/>
    <w:rsid w:val="00B654ED"/>
    <w:rsid w:val="00B6563F"/>
    <w:rsid w:val="00B663BD"/>
    <w:rsid w:val="00B66521"/>
    <w:rsid w:val="00B668E9"/>
    <w:rsid w:val="00B66FC1"/>
    <w:rsid w:val="00B671C6"/>
    <w:rsid w:val="00B67C8C"/>
    <w:rsid w:val="00B70CB1"/>
    <w:rsid w:val="00B70D2B"/>
    <w:rsid w:val="00B727B4"/>
    <w:rsid w:val="00B72B10"/>
    <w:rsid w:val="00B75085"/>
    <w:rsid w:val="00B76C4E"/>
    <w:rsid w:val="00B776EF"/>
    <w:rsid w:val="00B77C84"/>
    <w:rsid w:val="00B80291"/>
    <w:rsid w:val="00B82521"/>
    <w:rsid w:val="00B83E8B"/>
    <w:rsid w:val="00B84E1A"/>
    <w:rsid w:val="00B8541B"/>
    <w:rsid w:val="00B87349"/>
    <w:rsid w:val="00B87427"/>
    <w:rsid w:val="00B87C8C"/>
    <w:rsid w:val="00B90571"/>
    <w:rsid w:val="00B90F3A"/>
    <w:rsid w:val="00B91B6E"/>
    <w:rsid w:val="00B92825"/>
    <w:rsid w:val="00B92BCD"/>
    <w:rsid w:val="00B94245"/>
    <w:rsid w:val="00B9508F"/>
    <w:rsid w:val="00B966DC"/>
    <w:rsid w:val="00B96AFB"/>
    <w:rsid w:val="00B9728C"/>
    <w:rsid w:val="00BA1240"/>
    <w:rsid w:val="00BA125B"/>
    <w:rsid w:val="00BA2613"/>
    <w:rsid w:val="00BA2DB4"/>
    <w:rsid w:val="00BA2FCA"/>
    <w:rsid w:val="00BA3105"/>
    <w:rsid w:val="00BA3854"/>
    <w:rsid w:val="00BA38B9"/>
    <w:rsid w:val="00BA42EF"/>
    <w:rsid w:val="00BA5F2F"/>
    <w:rsid w:val="00BA62FC"/>
    <w:rsid w:val="00BA6931"/>
    <w:rsid w:val="00BA6BBD"/>
    <w:rsid w:val="00BA726B"/>
    <w:rsid w:val="00BB23E6"/>
    <w:rsid w:val="00BB2816"/>
    <w:rsid w:val="00BB55C9"/>
    <w:rsid w:val="00BB5728"/>
    <w:rsid w:val="00BB6DA8"/>
    <w:rsid w:val="00BB7381"/>
    <w:rsid w:val="00BC018C"/>
    <w:rsid w:val="00BC1494"/>
    <w:rsid w:val="00BC17E3"/>
    <w:rsid w:val="00BC3266"/>
    <w:rsid w:val="00BC346E"/>
    <w:rsid w:val="00BC60FE"/>
    <w:rsid w:val="00BC7A7D"/>
    <w:rsid w:val="00BD0734"/>
    <w:rsid w:val="00BD088B"/>
    <w:rsid w:val="00BD0974"/>
    <w:rsid w:val="00BD0B2A"/>
    <w:rsid w:val="00BD2808"/>
    <w:rsid w:val="00BD2A01"/>
    <w:rsid w:val="00BD2D3F"/>
    <w:rsid w:val="00BD41EF"/>
    <w:rsid w:val="00BD6226"/>
    <w:rsid w:val="00BD662F"/>
    <w:rsid w:val="00BE0995"/>
    <w:rsid w:val="00BE18AF"/>
    <w:rsid w:val="00BE1E30"/>
    <w:rsid w:val="00BE27E2"/>
    <w:rsid w:val="00BE4319"/>
    <w:rsid w:val="00BE4966"/>
    <w:rsid w:val="00BE51D9"/>
    <w:rsid w:val="00BE55A0"/>
    <w:rsid w:val="00BE6279"/>
    <w:rsid w:val="00BE6C50"/>
    <w:rsid w:val="00BE749C"/>
    <w:rsid w:val="00BE7A65"/>
    <w:rsid w:val="00BF051B"/>
    <w:rsid w:val="00BF0712"/>
    <w:rsid w:val="00BF39DA"/>
    <w:rsid w:val="00BF3CFD"/>
    <w:rsid w:val="00BF3DE0"/>
    <w:rsid w:val="00BF42AF"/>
    <w:rsid w:val="00BF561B"/>
    <w:rsid w:val="00BF5BFC"/>
    <w:rsid w:val="00BF5D3A"/>
    <w:rsid w:val="00BF7E50"/>
    <w:rsid w:val="00C000B9"/>
    <w:rsid w:val="00C00116"/>
    <w:rsid w:val="00C009F2"/>
    <w:rsid w:val="00C014CE"/>
    <w:rsid w:val="00C01F1A"/>
    <w:rsid w:val="00C02B87"/>
    <w:rsid w:val="00C0364E"/>
    <w:rsid w:val="00C04AF7"/>
    <w:rsid w:val="00C05043"/>
    <w:rsid w:val="00C05BC2"/>
    <w:rsid w:val="00C060A1"/>
    <w:rsid w:val="00C062CE"/>
    <w:rsid w:val="00C06F61"/>
    <w:rsid w:val="00C072DE"/>
    <w:rsid w:val="00C10516"/>
    <w:rsid w:val="00C11369"/>
    <w:rsid w:val="00C11631"/>
    <w:rsid w:val="00C129C0"/>
    <w:rsid w:val="00C13EF6"/>
    <w:rsid w:val="00C1579D"/>
    <w:rsid w:val="00C17882"/>
    <w:rsid w:val="00C20DAB"/>
    <w:rsid w:val="00C21DA3"/>
    <w:rsid w:val="00C23404"/>
    <w:rsid w:val="00C23F1D"/>
    <w:rsid w:val="00C251A5"/>
    <w:rsid w:val="00C253CD"/>
    <w:rsid w:val="00C254DF"/>
    <w:rsid w:val="00C25EDD"/>
    <w:rsid w:val="00C26EAC"/>
    <w:rsid w:val="00C27F64"/>
    <w:rsid w:val="00C3064E"/>
    <w:rsid w:val="00C30E85"/>
    <w:rsid w:val="00C32169"/>
    <w:rsid w:val="00C32188"/>
    <w:rsid w:val="00C329D0"/>
    <w:rsid w:val="00C32A64"/>
    <w:rsid w:val="00C33AD4"/>
    <w:rsid w:val="00C33E54"/>
    <w:rsid w:val="00C33F03"/>
    <w:rsid w:val="00C3513A"/>
    <w:rsid w:val="00C354A6"/>
    <w:rsid w:val="00C35671"/>
    <w:rsid w:val="00C35D35"/>
    <w:rsid w:val="00C35EBF"/>
    <w:rsid w:val="00C364C2"/>
    <w:rsid w:val="00C3721B"/>
    <w:rsid w:val="00C37F23"/>
    <w:rsid w:val="00C40B9F"/>
    <w:rsid w:val="00C41681"/>
    <w:rsid w:val="00C428B3"/>
    <w:rsid w:val="00C42F99"/>
    <w:rsid w:val="00C435A7"/>
    <w:rsid w:val="00C43C5D"/>
    <w:rsid w:val="00C446B9"/>
    <w:rsid w:val="00C44E13"/>
    <w:rsid w:val="00C45577"/>
    <w:rsid w:val="00C46A1D"/>
    <w:rsid w:val="00C47763"/>
    <w:rsid w:val="00C47B4C"/>
    <w:rsid w:val="00C502DA"/>
    <w:rsid w:val="00C50897"/>
    <w:rsid w:val="00C514BB"/>
    <w:rsid w:val="00C5256D"/>
    <w:rsid w:val="00C52B71"/>
    <w:rsid w:val="00C56E59"/>
    <w:rsid w:val="00C57055"/>
    <w:rsid w:val="00C57B38"/>
    <w:rsid w:val="00C57F71"/>
    <w:rsid w:val="00C609B2"/>
    <w:rsid w:val="00C616C1"/>
    <w:rsid w:val="00C61C6C"/>
    <w:rsid w:val="00C61F6B"/>
    <w:rsid w:val="00C6262B"/>
    <w:rsid w:val="00C630B4"/>
    <w:rsid w:val="00C63A81"/>
    <w:rsid w:val="00C647E6"/>
    <w:rsid w:val="00C656E3"/>
    <w:rsid w:val="00C657C8"/>
    <w:rsid w:val="00C66164"/>
    <w:rsid w:val="00C67433"/>
    <w:rsid w:val="00C67E9A"/>
    <w:rsid w:val="00C67EBF"/>
    <w:rsid w:val="00C7135C"/>
    <w:rsid w:val="00C715B2"/>
    <w:rsid w:val="00C7160A"/>
    <w:rsid w:val="00C71C4E"/>
    <w:rsid w:val="00C727E6"/>
    <w:rsid w:val="00C758FD"/>
    <w:rsid w:val="00C75EE2"/>
    <w:rsid w:val="00C7630B"/>
    <w:rsid w:val="00C764A9"/>
    <w:rsid w:val="00C77ADD"/>
    <w:rsid w:val="00C81A75"/>
    <w:rsid w:val="00C81FEA"/>
    <w:rsid w:val="00C8215F"/>
    <w:rsid w:val="00C84084"/>
    <w:rsid w:val="00C84730"/>
    <w:rsid w:val="00C863F6"/>
    <w:rsid w:val="00C866A9"/>
    <w:rsid w:val="00C86A2C"/>
    <w:rsid w:val="00C911A3"/>
    <w:rsid w:val="00C91A48"/>
    <w:rsid w:val="00C9243F"/>
    <w:rsid w:val="00C92D8B"/>
    <w:rsid w:val="00C93EF6"/>
    <w:rsid w:val="00C950F7"/>
    <w:rsid w:val="00C959DF"/>
    <w:rsid w:val="00C95BC1"/>
    <w:rsid w:val="00C96B4C"/>
    <w:rsid w:val="00C97A4D"/>
    <w:rsid w:val="00CA004F"/>
    <w:rsid w:val="00CA04F4"/>
    <w:rsid w:val="00CA2387"/>
    <w:rsid w:val="00CA2D70"/>
    <w:rsid w:val="00CA2FE0"/>
    <w:rsid w:val="00CA3C59"/>
    <w:rsid w:val="00CA3D55"/>
    <w:rsid w:val="00CA5130"/>
    <w:rsid w:val="00CA7795"/>
    <w:rsid w:val="00CB00E3"/>
    <w:rsid w:val="00CB1A49"/>
    <w:rsid w:val="00CB3C51"/>
    <w:rsid w:val="00CB46CA"/>
    <w:rsid w:val="00CB4E65"/>
    <w:rsid w:val="00CB5309"/>
    <w:rsid w:val="00CB78BB"/>
    <w:rsid w:val="00CC065C"/>
    <w:rsid w:val="00CC08C2"/>
    <w:rsid w:val="00CC2EBC"/>
    <w:rsid w:val="00CC4DF9"/>
    <w:rsid w:val="00CC5BA5"/>
    <w:rsid w:val="00CC5FCE"/>
    <w:rsid w:val="00CC725C"/>
    <w:rsid w:val="00CC7F99"/>
    <w:rsid w:val="00CD1138"/>
    <w:rsid w:val="00CD1C76"/>
    <w:rsid w:val="00CD21D8"/>
    <w:rsid w:val="00CD3D03"/>
    <w:rsid w:val="00CD3D25"/>
    <w:rsid w:val="00CD4097"/>
    <w:rsid w:val="00CD4334"/>
    <w:rsid w:val="00CD4EE5"/>
    <w:rsid w:val="00CE0A4C"/>
    <w:rsid w:val="00CE1A15"/>
    <w:rsid w:val="00CE1DE5"/>
    <w:rsid w:val="00CE30BA"/>
    <w:rsid w:val="00CE3E4D"/>
    <w:rsid w:val="00CE459E"/>
    <w:rsid w:val="00CE52A5"/>
    <w:rsid w:val="00CE53D9"/>
    <w:rsid w:val="00CE6409"/>
    <w:rsid w:val="00CE6FDB"/>
    <w:rsid w:val="00CE7277"/>
    <w:rsid w:val="00CE7410"/>
    <w:rsid w:val="00CF021F"/>
    <w:rsid w:val="00CF0FB1"/>
    <w:rsid w:val="00CF1217"/>
    <w:rsid w:val="00CF2AED"/>
    <w:rsid w:val="00CF35C1"/>
    <w:rsid w:val="00CF38DD"/>
    <w:rsid w:val="00CF404C"/>
    <w:rsid w:val="00CF40DB"/>
    <w:rsid w:val="00CF46EC"/>
    <w:rsid w:val="00CF4C76"/>
    <w:rsid w:val="00CF4E93"/>
    <w:rsid w:val="00CF54CF"/>
    <w:rsid w:val="00CF620B"/>
    <w:rsid w:val="00CF62C8"/>
    <w:rsid w:val="00CF6CE5"/>
    <w:rsid w:val="00CF710F"/>
    <w:rsid w:val="00CF768F"/>
    <w:rsid w:val="00CF7958"/>
    <w:rsid w:val="00D00981"/>
    <w:rsid w:val="00D01033"/>
    <w:rsid w:val="00D01325"/>
    <w:rsid w:val="00D0194D"/>
    <w:rsid w:val="00D02BC6"/>
    <w:rsid w:val="00D02E90"/>
    <w:rsid w:val="00D03026"/>
    <w:rsid w:val="00D03206"/>
    <w:rsid w:val="00D03914"/>
    <w:rsid w:val="00D04CA0"/>
    <w:rsid w:val="00D064C1"/>
    <w:rsid w:val="00D066D4"/>
    <w:rsid w:val="00D07830"/>
    <w:rsid w:val="00D07E3F"/>
    <w:rsid w:val="00D10373"/>
    <w:rsid w:val="00D10E80"/>
    <w:rsid w:val="00D11B18"/>
    <w:rsid w:val="00D11FDD"/>
    <w:rsid w:val="00D139EB"/>
    <w:rsid w:val="00D13CBE"/>
    <w:rsid w:val="00D158C1"/>
    <w:rsid w:val="00D1632C"/>
    <w:rsid w:val="00D16BC0"/>
    <w:rsid w:val="00D16EB3"/>
    <w:rsid w:val="00D20681"/>
    <w:rsid w:val="00D20EF5"/>
    <w:rsid w:val="00D22062"/>
    <w:rsid w:val="00D22150"/>
    <w:rsid w:val="00D226AE"/>
    <w:rsid w:val="00D23418"/>
    <w:rsid w:val="00D23C5C"/>
    <w:rsid w:val="00D246A7"/>
    <w:rsid w:val="00D27A92"/>
    <w:rsid w:val="00D30127"/>
    <w:rsid w:val="00D30333"/>
    <w:rsid w:val="00D30484"/>
    <w:rsid w:val="00D32299"/>
    <w:rsid w:val="00D32459"/>
    <w:rsid w:val="00D33046"/>
    <w:rsid w:val="00D35E28"/>
    <w:rsid w:val="00D36D6E"/>
    <w:rsid w:val="00D374C3"/>
    <w:rsid w:val="00D3785C"/>
    <w:rsid w:val="00D37C81"/>
    <w:rsid w:val="00D40929"/>
    <w:rsid w:val="00D411E5"/>
    <w:rsid w:val="00D413C9"/>
    <w:rsid w:val="00D41D79"/>
    <w:rsid w:val="00D42D87"/>
    <w:rsid w:val="00D433BD"/>
    <w:rsid w:val="00D44D8B"/>
    <w:rsid w:val="00D44EE9"/>
    <w:rsid w:val="00D455CC"/>
    <w:rsid w:val="00D45E07"/>
    <w:rsid w:val="00D50D7C"/>
    <w:rsid w:val="00D5350A"/>
    <w:rsid w:val="00D53F16"/>
    <w:rsid w:val="00D5689E"/>
    <w:rsid w:val="00D57D30"/>
    <w:rsid w:val="00D57EC2"/>
    <w:rsid w:val="00D60438"/>
    <w:rsid w:val="00D61DD6"/>
    <w:rsid w:val="00D62F3D"/>
    <w:rsid w:val="00D63591"/>
    <w:rsid w:val="00D649CC"/>
    <w:rsid w:val="00D654CE"/>
    <w:rsid w:val="00D65A2D"/>
    <w:rsid w:val="00D66364"/>
    <w:rsid w:val="00D664B3"/>
    <w:rsid w:val="00D67089"/>
    <w:rsid w:val="00D671C4"/>
    <w:rsid w:val="00D677BD"/>
    <w:rsid w:val="00D67A74"/>
    <w:rsid w:val="00D67CD1"/>
    <w:rsid w:val="00D70259"/>
    <w:rsid w:val="00D70C02"/>
    <w:rsid w:val="00D72ED3"/>
    <w:rsid w:val="00D73E56"/>
    <w:rsid w:val="00D745AD"/>
    <w:rsid w:val="00D770E0"/>
    <w:rsid w:val="00D80207"/>
    <w:rsid w:val="00D8242F"/>
    <w:rsid w:val="00D8270E"/>
    <w:rsid w:val="00D83198"/>
    <w:rsid w:val="00D8374A"/>
    <w:rsid w:val="00D83AD6"/>
    <w:rsid w:val="00D84279"/>
    <w:rsid w:val="00D84281"/>
    <w:rsid w:val="00D84523"/>
    <w:rsid w:val="00D84A10"/>
    <w:rsid w:val="00D85689"/>
    <w:rsid w:val="00D85A0A"/>
    <w:rsid w:val="00D85E27"/>
    <w:rsid w:val="00D90497"/>
    <w:rsid w:val="00D91AD5"/>
    <w:rsid w:val="00D92094"/>
    <w:rsid w:val="00D939DA"/>
    <w:rsid w:val="00D93E87"/>
    <w:rsid w:val="00D9455A"/>
    <w:rsid w:val="00D94AE4"/>
    <w:rsid w:val="00D95C6D"/>
    <w:rsid w:val="00D95F5E"/>
    <w:rsid w:val="00D96182"/>
    <w:rsid w:val="00D966D9"/>
    <w:rsid w:val="00D96C77"/>
    <w:rsid w:val="00D96E7A"/>
    <w:rsid w:val="00DA007C"/>
    <w:rsid w:val="00DA0E1D"/>
    <w:rsid w:val="00DA11D6"/>
    <w:rsid w:val="00DA1557"/>
    <w:rsid w:val="00DA2138"/>
    <w:rsid w:val="00DA2288"/>
    <w:rsid w:val="00DA2721"/>
    <w:rsid w:val="00DA2CE8"/>
    <w:rsid w:val="00DA383F"/>
    <w:rsid w:val="00DA3C06"/>
    <w:rsid w:val="00DA3CC2"/>
    <w:rsid w:val="00DA3DD9"/>
    <w:rsid w:val="00DA48DE"/>
    <w:rsid w:val="00DA5296"/>
    <w:rsid w:val="00DA5AEF"/>
    <w:rsid w:val="00DA5CFD"/>
    <w:rsid w:val="00DA79A1"/>
    <w:rsid w:val="00DB0DB8"/>
    <w:rsid w:val="00DB0FEB"/>
    <w:rsid w:val="00DB1482"/>
    <w:rsid w:val="00DB1741"/>
    <w:rsid w:val="00DB182D"/>
    <w:rsid w:val="00DB1D38"/>
    <w:rsid w:val="00DB3455"/>
    <w:rsid w:val="00DB3655"/>
    <w:rsid w:val="00DB4C39"/>
    <w:rsid w:val="00DB5B51"/>
    <w:rsid w:val="00DB6AB1"/>
    <w:rsid w:val="00DB70C3"/>
    <w:rsid w:val="00DB7949"/>
    <w:rsid w:val="00DB7BB7"/>
    <w:rsid w:val="00DC034C"/>
    <w:rsid w:val="00DC122B"/>
    <w:rsid w:val="00DC3E63"/>
    <w:rsid w:val="00DC4795"/>
    <w:rsid w:val="00DC4E3C"/>
    <w:rsid w:val="00DC58D0"/>
    <w:rsid w:val="00DC6A90"/>
    <w:rsid w:val="00DC6AED"/>
    <w:rsid w:val="00DD00E9"/>
    <w:rsid w:val="00DD0BD3"/>
    <w:rsid w:val="00DD24F3"/>
    <w:rsid w:val="00DD264F"/>
    <w:rsid w:val="00DD292B"/>
    <w:rsid w:val="00DD2CF6"/>
    <w:rsid w:val="00DD2D0E"/>
    <w:rsid w:val="00DD3413"/>
    <w:rsid w:val="00DD3D96"/>
    <w:rsid w:val="00DD3FA5"/>
    <w:rsid w:val="00DD4227"/>
    <w:rsid w:val="00DD4C9A"/>
    <w:rsid w:val="00DD4E26"/>
    <w:rsid w:val="00DD5B92"/>
    <w:rsid w:val="00DD66D8"/>
    <w:rsid w:val="00DD67AB"/>
    <w:rsid w:val="00DD73B8"/>
    <w:rsid w:val="00DD7560"/>
    <w:rsid w:val="00DD7CB1"/>
    <w:rsid w:val="00DE03B7"/>
    <w:rsid w:val="00DE277D"/>
    <w:rsid w:val="00DE4EA4"/>
    <w:rsid w:val="00DE5ED7"/>
    <w:rsid w:val="00DE71A1"/>
    <w:rsid w:val="00DF0442"/>
    <w:rsid w:val="00DF14AA"/>
    <w:rsid w:val="00DF17C5"/>
    <w:rsid w:val="00DF1930"/>
    <w:rsid w:val="00DF201F"/>
    <w:rsid w:val="00DF3328"/>
    <w:rsid w:val="00DF4A9C"/>
    <w:rsid w:val="00DF4CDC"/>
    <w:rsid w:val="00DF50D4"/>
    <w:rsid w:val="00DF65AB"/>
    <w:rsid w:val="00DF7BEA"/>
    <w:rsid w:val="00E00791"/>
    <w:rsid w:val="00E012FC"/>
    <w:rsid w:val="00E015CD"/>
    <w:rsid w:val="00E019E6"/>
    <w:rsid w:val="00E0496F"/>
    <w:rsid w:val="00E04C42"/>
    <w:rsid w:val="00E04FE1"/>
    <w:rsid w:val="00E052C2"/>
    <w:rsid w:val="00E072F7"/>
    <w:rsid w:val="00E0787E"/>
    <w:rsid w:val="00E07C5B"/>
    <w:rsid w:val="00E123B0"/>
    <w:rsid w:val="00E12513"/>
    <w:rsid w:val="00E1272D"/>
    <w:rsid w:val="00E1320C"/>
    <w:rsid w:val="00E1384F"/>
    <w:rsid w:val="00E14A2D"/>
    <w:rsid w:val="00E14A72"/>
    <w:rsid w:val="00E14AEE"/>
    <w:rsid w:val="00E1543D"/>
    <w:rsid w:val="00E17550"/>
    <w:rsid w:val="00E177D3"/>
    <w:rsid w:val="00E17B53"/>
    <w:rsid w:val="00E2042C"/>
    <w:rsid w:val="00E20769"/>
    <w:rsid w:val="00E21043"/>
    <w:rsid w:val="00E2137A"/>
    <w:rsid w:val="00E219E4"/>
    <w:rsid w:val="00E21E59"/>
    <w:rsid w:val="00E233E0"/>
    <w:rsid w:val="00E240B9"/>
    <w:rsid w:val="00E252C3"/>
    <w:rsid w:val="00E256DE"/>
    <w:rsid w:val="00E25A97"/>
    <w:rsid w:val="00E25F5B"/>
    <w:rsid w:val="00E26423"/>
    <w:rsid w:val="00E27393"/>
    <w:rsid w:val="00E27CF7"/>
    <w:rsid w:val="00E30E00"/>
    <w:rsid w:val="00E31E2B"/>
    <w:rsid w:val="00E32FEB"/>
    <w:rsid w:val="00E36182"/>
    <w:rsid w:val="00E3634A"/>
    <w:rsid w:val="00E377B9"/>
    <w:rsid w:val="00E41BD4"/>
    <w:rsid w:val="00E42F13"/>
    <w:rsid w:val="00E43ED3"/>
    <w:rsid w:val="00E447ED"/>
    <w:rsid w:val="00E44905"/>
    <w:rsid w:val="00E44DF1"/>
    <w:rsid w:val="00E44DFB"/>
    <w:rsid w:val="00E45182"/>
    <w:rsid w:val="00E45C8D"/>
    <w:rsid w:val="00E460A2"/>
    <w:rsid w:val="00E468D5"/>
    <w:rsid w:val="00E47582"/>
    <w:rsid w:val="00E47974"/>
    <w:rsid w:val="00E50025"/>
    <w:rsid w:val="00E507D2"/>
    <w:rsid w:val="00E544C0"/>
    <w:rsid w:val="00E557EA"/>
    <w:rsid w:val="00E56D5C"/>
    <w:rsid w:val="00E572B5"/>
    <w:rsid w:val="00E5759B"/>
    <w:rsid w:val="00E602F0"/>
    <w:rsid w:val="00E620FE"/>
    <w:rsid w:val="00E62681"/>
    <w:rsid w:val="00E62AB0"/>
    <w:rsid w:val="00E6618D"/>
    <w:rsid w:val="00E665AA"/>
    <w:rsid w:val="00E66B6B"/>
    <w:rsid w:val="00E670BB"/>
    <w:rsid w:val="00E672DA"/>
    <w:rsid w:val="00E67EA5"/>
    <w:rsid w:val="00E70065"/>
    <w:rsid w:val="00E70179"/>
    <w:rsid w:val="00E70E2F"/>
    <w:rsid w:val="00E72069"/>
    <w:rsid w:val="00E736AB"/>
    <w:rsid w:val="00E74526"/>
    <w:rsid w:val="00E76068"/>
    <w:rsid w:val="00E77B5B"/>
    <w:rsid w:val="00E81A69"/>
    <w:rsid w:val="00E82056"/>
    <w:rsid w:val="00E82546"/>
    <w:rsid w:val="00E829F6"/>
    <w:rsid w:val="00E82AA0"/>
    <w:rsid w:val="00E82E00"/>
    <w:rsid w:val="00E83205"/>
    <w:rsid w:val="00E85077"/>
    <w:rsid w:val="00E85085"/>
    <w:rsid w:val="00E85246"/>
    <w:rsid w:val="00E85593"/>
    <w:rsid w:val="00E861A4"/>
    <w:rsid w:val="00E863E4"/>
    <w:rsid w:val="00E871B2"/>
    <w:rsid w:val="00E87212"/>
    <w:rsid w:val="00E90F93"/>
    <w:rsid w:val="00E91680"/>
    <w:rsid w:val="00E9223B"/>
    <w:rsid w:val="00E92500"/>
    <w:rsid w:val="00E92BCF"/>
    <w:rsid w:val="00E9347A"/>
    <w:rsid w:val="00E9366C"/>
    <w:rsid w:val="00E939C6"/>
    <w:rsid w:val="00E943FC"/>
    <w:rsid w:val="00E94413"/>
    <w:rsid w:val="00E94F0E"/>
    <w:rsid w:val="00E95384"/>
    <w:rsid w:val="00E95789"/>
    <w:rsid w:val="00E95AD9"/>
    <w:rsid w:val="00E9604C"/>
    <w:rsid w:val="00E96D91"/>
    <w:rsid w:val="00EA0B72"/>
    <w:rsid w:val="00EA10E0"/>
    <w:rsid w:val="00EA1697"/>
    <w:rsid w:val="00EA4359"/>
    <w:rsid w:val="00EA52A1"/>
    <w:rsid w:val="00EA59A7"/>
    <w:rsid w:val="00EA5B88"/>
    <w:rsid w:val="00EA6E59"/>
    <w:rsid w:val="00EB0289"/>
    <w:rsid w:val="00EB2E9D"/>
    <w:rsid w:val="00EB3A5D"/>
    <w:rsid w:val="00EB40FA"/>
    <w:rsid w:val="00EB4431"/>
    <w:rsid w:val="00EB4556"/>
    <w:rsid w:val="00EB4C8B"/>
    <w:rsid w:val="00EB53AF"/>
    <w:rsid w:val="00EB53BF"/>
    <w:rsid w:val="00EB5740"/>
    <w:rsid w:val="00EB5AB7"/>
    <w:rsid w:val="00EB6ABE"/>
    <w:rsid w:val="00EB7118"/>
    <w:rsid w:val="00EC0682"/>
    <w:rsid w:val="00EC0AEB"/>
    <w:rsid w:val="00EC1C74"/>
    <w:rsid w:val="00EC1FEA"/>
    <w:rsid w:val="00EC248C"/>
    <w:rsid w:val="00EC2B4F"/>
    <w:rsid w:val="00EC2E24"/>
    <w:rsid w:val="00EC2F5F"/>
    <w:rsid w:val="00EC4AA9"/>
    <w:rsid w:val="00EC6915"/>
    <w:rsid w:val="00EC7C2A"/>
    <w:rsid w:val="00EC7D02"/>
    <w:rsid w:val="00EC7E3B"/>
    <w:rsid w:val="00ED1742"/>
    <w:rsid w:val="00ED1B84"/>
    <w:rsid w:val="00ED1C0A"/>
    <w:rsid w:val="00ED2076"/>
    <w:rsid w:val="00ED2636"/>
    <w:rsid w:val="00ED2C41"/>
    <w:rsid w:val="00ED2F7D"/>
    <w:rsid w:val="00ED3DE0"/>
    <w:rsid w:val="00ED431D"/>
    <w:rsid w:val="00ED6033"/>
    <w:rsid w:val="00ED7727"/>
    <w:rsid w:val="00EE24D2"/>
    <w:rsid w:val="00EE2924"/>
    <w:rsid w:val="00EE434C"/>
    <w:rsid w:val="00EE7D27"/>
    <w:rsid w:val="00EF048A"/>
    <w:rsid w:val="00EF11DC"/>
    <w:rsid w:val="00EF1B2D"/>
    <w:rsid w:val="00EF1B42"/>
    <w:rsid w:val="00EF26DF"/>
    <w:rsid w:val="00EF3464"/>
    <w:rsid w:val="00EF5D7D"/>
    <w:rsid w:val="00EF5F9B"/>
    <w:rsid w:val="00EF7D9C"/>
    <w:rsid w:val="00EF7E6A"/>
    <w:rsid w:val="00F00B1A"/>
    <w:rsid w:val="00F0211F"/>
    <w:rsid w:val="00F05AA4"/>
    <w:rsid w:val="00F05B14"/>
    <w:rsid w:val="00F0614B"/>
    <w:rsid w:val="00F06E38"/>
    <w:rsid w:val="00F07200"/>
    <w:rsid w:val="00F1047F"/>
    <w:rsid w:val="00F12183"/>
    <w:rsid w:val="00F12241"/>
    <w:rsid w:val="00F12BAE"/>
    <w:rsid w:val="00F14565"/>
    <w:rsid w:val="00F16064"/>
    <w:rsid w:val="00F16766"/>
    <w:rsid w:val="00F17974"/>
    <w:rsid w:val="00F212DB"/>
    <w:rsid w:val="00F222DF"/>
    <w:rsid w:val="00F226DF"/>
    <w:rsid w:val="00F25690"/>
    <w:rsid w:val="00F25BF2"/>
    <w:rsid w:val="00F26DE5"/>
    <w:rsid w:val="00F27A9D"/>
    <w:rsid w:val="00F30327"/>
    <w:rsid w:val="00F30621"/>
    <w:rsid w:val="00F30C73"/>
    <w:rsid w:val="00F316C4"/>
    <w:rsid w:val="00F32C3A"/>
    <w:rsid w:val="00F32C64"/>
    <w:rsid w:val="00F32D2E"/>
    <w:rsid w:val="00F33E93"/>
    <w:rsid w:val="00F343FE"/>
    <w:rsid w:val="00F34929"/>
    <w:rsid w:val="00F35393"/>
    <w:rsid w:val="00F35459"/>
    <w:rsid w:val="00F355A5"/>
    <w:rsid w:val="00F357B4"/>
    <w:rsid w:val="00F35807"/>
    <w:rsid w:val="00F37393"/>
    <w:rsid w:val="00F40E84"/>
    <w:rsid w:val="00F40ED7"/>
    <w:rsid w:val="00F413CE"/>
    <w:rsid w:val="00F41793"/>
    <w:rsid w:val="00F41814"/>
    <w:rsid w:val="00F418AC"/>
    <w:rsid w:val="00F42487"/>
    <w:rsid w:val="00F43269"/>
    <w:rsid w:val="00F43D43"/>
    <w:rsid w:val="00F44C40"/>
    <w:rsid w:val="00F4650C"/>
    <w:rsid w:val="00F46DF5"/>
    <w:rsid w:val="00F47A60"/>
    <w:rsid w:val="00F47CC0"/>
    <w:rsid w:val="00F47D48"/>
    <w:rsid w:val="00F47FAA"/>
    <w:rsid w:val="00F52A87"/>
    <w:rsid w:val="00F53D34"/>
    <w:rsid w:val="00F55C75"/>
    <w:rsid w:val="00F5669D"/>
    <w:rsid w:val="00F566B3"/>
    <w:rsid w:val="00F5736B"/>
    <w:rsid w:val="00F57AB5"/>
    <w:rsid w:val="00F60BAA"/>
    <w:rsid w:val="00F610B7"/>
    <w:rsid w:val="00F613B6"/>
    <w:rsid w:val="00F638F5"/>
    <w:rsid w:val="00F63F83"/>
    <w:rsid w:val="00F64469"/>
    <w:rsid w:val="00F648F2"/>
    <w:rsid w:val="00F6528A"/>
    <w:rsid w:val="00F66E07"/>
    <w:rsid w:val="00F70422"/>
    <w:rsid w:val="00F705E8"/>
    <w:rsid w:val="00F711F7"/>
    <w:rsid w:val="00F71225"/>
    <w:rsid w:val="00F7134F"/>
    <w:rsid w:val="00F71933"/>
    <w:rsid w:val="00F71E0F"/>
    <w:rsid w:val="00F723E6"/>
    <w:rsid w:val="00F7539E"/>
    <w:rsid w:val="00F76623"/>
    <w:rsid w:val="00F766FE"/>
    <w:rsid w:val="00F76E5F"/>
    <w:rsid w:val="00F7764F"/>
    <w:rsid w:val="00F80AD4"/>
    <w:rsid w:val="00F8101A"/>
    <w:rsid w:val="00F832B6"/>
    <w:rsid w:val="00F8469E"/>
    <w:rsid w:val="00F85142"/>
    <w:rsid w:val="00F85A20"/>
    <w:rsid w:val="00F85CA6"/>
    <w:rsid w:val="00F9020A"/>
    <w:rsid w:val="00F9137C"/>
    <w:rsid w:val="00F9231A"/>
    <w:rsid w:val="00F925B8"/>
    <w:rsid w:val="00F9272D"/>
    <w:rsid w:val="00F93D48"/>
    <w:rsid w:val="00F96AC6"/>
    <w:rsid w:val="00F97354"/>
    <w:rsid w:val="00F97466"/>
    <w:rsid w:val="00F978B6"/>
    <w:rsid w:val="00F97D24"/>
    <w:rsid w:val="00FA008F"/>
    <w:rsid w:val="00FA032A"/>
    <w:rsid w:val="00FA1ED8"/>
    <w:rsid w:val="00FA1F04"/>
    <w:rsid w:val="00FA288C"/>
    <w:rsid w:val="00FA2E9B"/>
    <w:rsid w:val="00FA2EB1"/>
    <w:rsid w:val="00FA30B2"/>
    <w:rsid w:val="00FA438D"/>
    <w:rsid w:val="00FA5841"/>
    <w:rsid w:val="00FA641C"/>
    <w:rsid w:val="00FA7F87"/>
    <w:rsid w:val="00FB0119"/>
    <w:rsid w:val="00FB3584"/>
    <w:rsid w:val="00FB36F0"/>
    <w:rsid w:val="00FB37AB"/>
    <w:rsid w:val="00FB39D3"/>
    <w:rsid w:val="00FB5468"/>
    <w:rsid w:val="00FB5B32"/>
    <w:rsid w:val="00FB61AC"/>
    <w:rsid w:val="00FB61D5"/>
    <w:rsid w:val="00FB7778"/>
    <w:rsid w:val="00FB790B"/>
    <w:rsid w:val="00FB7EE5"/>
    <w:rsid w:val="00FC3355"/>
    <w:rsid w:val="00FC414B"/>
    <w:rsid w:val="00FC62BD"/>
    <w:rsid w:val="00FD126B"/>
    <w:rsid w:val="00FD1772"/>
    <w:rsid w:val="00FD2E86"/>
    <w:rsid w:val="00FD347F"/>
    <w:rsid w:val="00FD3662"/>
    <w:rsid w:val="00FD3BC4"/>
    <w:rsid w:val="00FD52C3"/>
    <w:rsid w:val="00FD5396"/>
    <w:rsid w:val="00FD5C2E"/>
    <w:rsid w:val="00FE015D"/>
    <w:rsid w:val="00FE232E"/>
    <w:rsid w:val="00FE2D68"/>
    <w:rsid w:val="00FE3022"/>
    <w:rsid w:val="00FE354B"/>
    <w:rsid w:val="00FE38C8"/>
    <w:rsid w:val="00FE3F4D"/>
    <w:rsid w:val="00FE4979"/>
    <w:rsid w:val="00FE5028"/>
    <w:rsid w:val="00FE58C0"/>
    <w:rsid w:val="00FE5FB0"/>
    <w:rsid w:val="00FE67A2"/>
    <w:rsid w:val="00FE6CCC"/>
    <w:rsid w:val="00FE73AE"/>
    <w:rsid w:val="00FF1DE1"/>
    <w:rsid w:val="00FF1FDE"/>
    <w:rsid w:val="00FF215F"/>
    <w:rsid w:val="00FF317B"/>
    <w:rsid w:val="00FF3AFF"/>
    <w:rsid w:val="00FF461F"/>
    <w:rsid w:val="00FF4AA0"/>
    <w:rsid w:val="00FF5300"/>
    <w:rsid w:val="00FF62E1"/>
    <w:rsid w:val="00FF6F09"/>
    <w:rsid w:val="0F6C0D71"/>
    <w:rsid w:val="7AA97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30711A"/>
  <w15:docId w15:val="{6736B309-85F5-4420-A553-5E8B5D072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3391F"/>
    <w:pPr>
      <w:spacing w:after="200" w:line="276" w:lineRule="auto"/>
    </w:pPr>
    <w:rPr>
      <w:rFonts w:eastAsiaTheme="minorEastAsia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5464F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0720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F07200"/>
  </w:style>
  <w:style w:type="paragraph" w:styleId="Rodap">
    <w:name w:val="footer"/>
    <w:basedOn w:val="Normal"/>
    <w:link w:val="RodapChar"/>
    <w:uiPriority w:val="99"/>
    <w:unhideWhenUsed/>
    <w:rsid w:val="00F0720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F07200"/>
  </w:style>
  <w:style w:type="table" w:styleId="Tabelacomgrade">
    <w:name w:val="Table Grid"/>
    <w:basedOn w:val="Tabelanormal"/>
    <w:uiPriority w:val="39"/>
    <w:rsid w:val="00F072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link w:val="PargrafodaListaChar"/>
    <w:uiPriority w:val="34"/>
    <w:qFormat/>
    <w:rsid w:val="00F0720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F0720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PargrafodaListaChar">
    <w:name w:val="Parágrafo da Lista Char"/>
    <w:link w:val="PargrafodaLista"/>
    <w:uiPriority w:val="34"/>
    <w:rsid w:val="00F07200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C58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C581B"/>
    <w:rPr>
      <w:rFonts w:ascii="Segoe UI" w:eastAsiaTheme="minorEastAsia" w:hAnsi="Segoe UI" w:cs="Segoe UI"/>
      <w:sz w:val="18"/>
      <w:szCs w:val="18"/>
      <w:lang w:eastAsia="pt-BR"/>
    </w:rPr>
  </w:style>
  <w:style w:type="character" w:styleId="Nmerodepgina">
    <w:name w:val="page number"/>
    <w:basedOn w:val="Fontepargpadro"/>
    <w:rsid w:val="00280404"/>
  </w:style>
  <w:style w:type="paragraph" w:styleId="Ttulo">
    <w:name w:val="Title"/>
    <w:basedOn w:val="Normal"/>
    <w:link w:val="TtuloChar"/>
    <w:qFormat/>
    <w:rsid w:val="00A31CE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tuloChar">
    <w:name w:val="Título Char"/>
    <w:basedOn w:val="Fontepargpadro"/>
    <w:link w:val="Ttulo"/>
    <w:rsid w:val="00A31CE1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FA7F8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A7F8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A7F87"/>
    <w:rPr>
      <w:rFonts w:eastAsiaTheme="minorEastAsia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A7F8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A7F87"/>
    <w:rPr>
      <w:rFonts w:eastAsiaTheme="minorEastAsia"/>
      <w:b/>
      <w:bCs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1E046A"/>
    <w:pPr>
      <w:spacing w:after="120" w:line="300" w:lineRule="atLeast"/>
      <w:jc w:val="both"/>
    </w:pPr>
    <w:rPr>
      <w:rFonts w:ascii="Tahoma" w:eastAsia="Times New Roman" w:hAnsi="Tahoma" w:cs="Tahoma"/>
      <w:sz w:val="20"/>
      <w:szCs w:val="24"/>
    </w:rPr>
  </w:style>
  <w:style w:type="character" w:customStyle="1" w:styleId="CorpodetextoChar">
    <w:name w:val="Corpo de texto Char"/>
    <w:basedOn w:val="Fontepargpadro"/>
    <w:link w:val="Corpodetexto"/>
    <w:rsid w:val="001E046A"/>
    <w:rPr>
      <w:rFonts w:ascii="Tahoma" w:eastAsia="Times New Roman" w:hAnsi="Tahoma" w:cs="Tahoma"/>
      <w:sz w:val="20"/>
      <w:szCs w:val="24"/>
      <w:lang w:eastAsia="pt-BR"/>
    </w:rPr>
  </w:style>
  <w:style w:type="character" w:styleId="Hyperlink">
    <w:name w:val="Hyperlink"/>
    <w:rsid w:val="0048417D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8119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docorpo2">
    <w:name w:val="Texto do corpo (2)_"/>
    <w:link w:val="Textodocorpo20"/>
    <w:rsid w:val="005E72D2"/>
    <w:rPr>
      <w:shd w:val="clear" w:color="auto" w:fill="FFFFFF"/>
    </w:rPr>
  </w:style>
  <w:style w:type="paragraph" w:customStyle="1" w:styleId="Textodocorpo20">
    <w:name w:val="Texto do corpo (2)"/>
    <w:basedOn w:val="Normal"/>
    <w:link w:val="Textodocorpo2"/>
    <w:rsid w:val="005E72D2"/>
    <w:pPr>
      <w:widowControl w:val="0"/>
      <w:shd w:val="clear" w:color="auto" w:fill="FFFFFF"/>
      <w:spacing w:after="540" w:line="0" w:lineRule="atLeast"/>
      <w:jc w:val="center"/>
    </w:pPr>
    <w:rPr>
      <w:rFonts w:eastAsiaTheme="minorHAnsi"/>
      <w:lang w:eastAsia="en-US"/>
    </w:rPr>
  </w:style>
  <w:style w:type="paragraph" w:customStyle="1" w:styleId="m-1972903054744941580msolistparagraph">
    <w:name w:val="m_-1972903054744941580msolistparagraph"/>
    <w:basedOn w:val="Normal"/>
    <w:rsid w:val="006939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lauseTextChar">
    <w:name w:val="Clause Text Char"/>
    <w:link w:val="ClauseText"/>
    <w:locked/>
    <w:rsid w:val="00885741"/>
    <w:rPr>
      <w:rFonts w:ascii="Arial" w:hAnsi="Arial" w:cs="Arial"/>
      <w:bCs/>
      <w:color w:val="000000"/>
    </w:rPr>
  </w:style>
  <w:style w:type="paragraph" w:customStyle="1" w:styleId="ClauseText">
    <w:name w:val="Clause Text"/>
    <w:basedOn w:val="Normal"/>
    <w:link w:val="ClauseTextChar"/>
    <w:autoRedefine/>
    <w:rsid w:val="00885741"/>
    <w:pPr>
      <w:tabs>
        <w:tab w:val="left" w:pos="1134"/>
      </w:tabs>
      <w:spacing w:before="200" w:line="240" w:lineRule="auto"/>
      <w:ind w:left="567" w:hanging="567"/>
      <w:jc w:val="both"/>
    </w:pPr>
    <w:rPr>
      <w:rFonts w:ascii="Arial" w:eastAsiaTheme="minorHAnsi" w:hAnsi="Arial" w:cs="Arial"/>
      <w:bCs/>
      <w:color w:val="000000"/>
      <w:lang w:eastAsia="en-US"/>
    </w:rPr>
  </w:style>
  <w:style w:type="paragraph" w:customStyle="1" w:styleId="m-8538204254978353781gmail-msonormal">
    <w:name w:val="m_-8538204254978353781gmail-msonormal"/>
    <w:basedOn w:val="Normal"/>
    <w:rsid w:val="009D30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docorpo13">
    <w:name w:val="Texto do corpo (13)_"/>
    <w:link w:val="Textodocorpo130"/>
    <w:rsid w:val="006D5E9D"/>
    <w:rPr>
      <w:shd w:val="clear" w:color="auto" w:fill="FFFFFF"/>
    </w:rPr>
  </w:style>
  <w:style w:type="paragraph" w:customStyle="1" w:styleId="Textodocorpo130">
    <w:name w:val="Texto do corpo (13)"/>
    <w:basedOn w:val="Normal"/>
    <w:link w:val="Textodocorpo13"/>
    <w:rsid w:val="006D5E9D"/>
    <w:pPr>
      <w:widowControl w:val="0"/>
      <w:shd w:val="clear" w:color="auto" w:fill="FFFFFF"/>
      <w:spacing w:after="540" w:line="0" w:lineRule="atLeast"/>
      <w:ind w:hanging="380"/>
      <w:jc w:val="both"/>
    </w:pPr>
    <w:rPr>
      <w:rFonts w:eastAsiaTheme="minorHAnsi"/>
      <w:lang w:eastAsia="en-US"/>
    </w:rPr>
  </w:style>
  <w:style w:type="paragraph" w:customStyle="1" w:styleId="xmsoplaintext">
    <w:name w:val="x_msoplaintext"/>
    <w:basedOn w:val="Normal"/>
    <w:uiPriority w:val="99"/>
    <w:rsid w:val="00101874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US" w:eastAsia="en-US"/>
    </w:rPr>
  </w:style>
  <w:style w:type="table" w:styleId="TabeladeGrade1Clara">
    <w:name w:val="Grid Table 1 Light"/>
    <w:basedOn w:val="Tabelanormal"/>
    <w:uiPriority w:val="46"/>
    <w:rsid w:val="00182F7B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xmsoplaintext">
    <w:name w:val="x_xmsoplaintext"/>
    <w:basedOn w:val="Normal"/>
    <w:uiPriority w:val="99"/>
    <w:rsid w:val="003759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xxmsonormal">
    <w:name w:val="x_x_msonormal"/>
    <w:basedOn w:val="Normal"/>
    <w:rsid w:val="00493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9F672F"/>
    <w:rPr>
      <w:i/>
      <w:iCs/>
    </w:rPr>
  </w:style>
  <w:style w:type="character" w:customStyle="1" w:styleId="Ttulo3Char">
    <w:name w:val="Título 3 Char"/>
    <w:basedOn w:val="Fontepargpadro"/>
    <w:link w:val="Ttulo3"/>
    <w:uiPriority w:val="9"/>
    <w:rsid w:val="005464F8"/>
    <w:rPr>
      <w:rFonts w:ascii="Times New Roman" w:eastAsia="Times New Roman" w:hAnsi="Times New Roman" w:cs="Times New Roman"/>
      <w:b/>
      <w:bCs/>
      <w:sz w:val="27"/>
      <w:szCs w:val="27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9806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3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10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1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096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7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53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4590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54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0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0461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6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79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5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3276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4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4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120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8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170212">
          <w:marLeft w:val="72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15198">
          <w:marLeft w:val="72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7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1926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1071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1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3DDB8A8EE0D0A4F9224919E1EE291EC" ma:contentTypeVersion="14" ma:contentTypeDescription="Crie um novo documento." ma:contentTypeScope="" ma:versionID="131b51100b618e06b29b4e96897c1f6f">
  <xsd:schema xmlns:xsd="http://www.w3.org/2001/XMLSchema" xmlns:xs="http://www.w3.org/2001/XMLSchema" xmlns:p="http://schemas.microsoft.com/office/2006/metadata/properties" xmlns:ns3="df04f808-34aa-4ec7-b570-9235d45eff31" xmlns:ns4="78bc998a-26d0-41a5-a3ff-3844a0b5771c" targetNamespace="http://schemas.microsoft.com/office/2006/metadata/properties" ma:root="true" ma:fieldsID="18c3477bfbd245231139c991ff8b875b" ns3:_="" ns4:_="">
    <xsd:import namespace="df04f808-34aa-4ec7-b570-9235d45eff31"/>
    <xsd:import namespace="78bc998a-26d0-41a5-a3ff-3844a0b5771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04f808-34aa-4ec7-b570-9235d45eff3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bc998a-26d0-41a5-a3ff-3844a0b577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27839F-4B5A-4D95-951F-1DC9758AD2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04f808-34aa-4ec7-b570-9235d45eff31"/>
    <ds:schemaRef ds:uri="78bc998a-26d0-41a5-a3ff-3844a0b577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91417C7-2FFB-4453-8FCF-6B1F8F1B68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20B103-EB06-4451-B6F1-A21778A20DF8}">
  <ds:schemaRefs>
    <ds:schemaRef ds:uri="http://schemas.microsoft.com/office/2006/metadata/properties"/>
    <ds:schemaRef ds:uri="http://schemas.microsoft.com/office/2006/documentManagement/types"/>
    <ds:schemaRef ds:uri="78bc998a-26d0-41a5-a3ff-3844a0b5771c"/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  <ds:schemaRef ds:uri="df04f808-34aa-4ec7-b570-9235d45eff31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FE25768-8FC8-4B88-8406-BF4F46108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61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lce Olivier Costa</dc:creator>
  <cp:lastModifiedBy>Marcia Sad</cp:lastModifiedBy>
  <cp:revision>5</cp:revision>
  <cp:lastPrinted>2022-02-21T20:49:00Z</cp:lastPrinted>
  <dcterms:created xsi:type="dcterms:W3CDTF">2022-08-03T13:13:00Z</dcterms:created>
  <dcterms:modified xsi:type="dcterms:W3CDTF">2022-08-04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DDB8A8EE0D0A4F9224919E1EE291EC</vt:lpwstr>
  </property>
</Properties>
</file>